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3256"/>
        <w:gridCol w:w="1417"/>
        <w:gridCol w:w="1559"/>
        <w:gridCol w:w="2784"/>
      </w:tblGrid>
      <w:tr w:rsidR="0019457A" w14:paraId="6AF88BB1" w14:textId="77777777" w:rsidTr="00C11F76">
        <w:tc>
          <w:tcPr>
            <w:tcW w:w="3256" w:type="dxa"/>
          </w:tcPr>
          <w:p w14:paraId="1AFE3D60" w14:textId="52402AFE" w:rsidR="0019457A" w:rsidRDefault="0019457A" w:rsidP="00C11F76">
            <w:r>
              <w:t xml:space="preserve">Name: </w:t>
            </w:r>
            <w:r w:rsidR="00035F5B">
              <w:t xml:space="preserve"> R</w:t>
            </w:r>
          </w:p>
          <w:p w14:paraId="26855E26" w14:textId="77777777" w:rsidR="0019457A" w:rsidRDefault="0019457A" w:rsidP="00C11F76">
            <w:r>
              <w:t xml:space="preserve">Preferred name: </w:t>
            </w:r>
          </w:p>
        </w:tc>
        <w:tc>
          <w:tcPr>
            <w:tcW w:w="1417" w:type="dxa"/>
          </w:tcPr>
          <w:p w14:paraId="65799C36" w14:textId="04F9E924" w:rsidR="0019457A" w:rsidRDefault="0019457A" w:rsidP="00C11F76">
            <w:proofErr w:type="spellStart"/>
            <w:r>
              <w:t>DoB</w:t>
            </w:r>
            <w:proofErr w:type="spellEnd"/>
            <w:r>
              <w:t xml:space="preserve">: </w:t>
            </w:r>
            <w:r w:rsidR="00D1791C">
              <w:t>07:03:</w:t>
            </w:r>
            <w:r w:rsidR="00A00B83">
              <w:t>59</w:t>
            </w:r>
          </w:p>
        </w:tc>
        <w:tc>
          <w:tcPr>
            <w:tcW w:w="4343" w:type="dxa"/>
            <w:gridSpan w:val="2"/>
          </w:tcPr>
          <w:p w14:paraId="056ABD9B" w14:textId="77777777" w:rsidR="0019457A" w:rsidRDefault="0019457A" w:rsidP="00C11F76">
            <w:r w:rsidRPr="00433159">
              <w:rPr>
                <w:b/>
                <w:bCs/>
              </w:rPr>
              <w:t>Next of Kin</w:t>
            </w:r>
            <w:r>
              <w:t xml:space="preserve">: </w:t>
            </w:r>
          </w:p>
        </w:tc>
      </w:tr>
      <w:tr w:rsidR="0019457A" w14:paraId="269AD60D" w14:textId="77777777" w:rsidTr="00054AF3">
        <w:tc>
          <w:tcPr>
            <w:tcW w:w="3256" w:type="dxa"/>
          </w:tcPr>
          <w:p w14:paraId="5C1401D5" w14:textId="77777777" w:rsidR="0019457A" w:rsidRDefault="0019457A" w:rsidP="00C11F76">
            <w:r>
              <w:t xml:space="preserve">Address: </w:t>
            </w:r>
          </w:p>
          <w:p w14:paraId="06971E07" w14:textId="77777777" w:rsidR="0019457A" w:rsidRDefault="0019457A" w:rsidP="00C11F76"/>
          <w:p w14:paraId="6E679741" w14:textId="77777777" w:rsidR="0019457A" w:rsidRDefault="0019457A" w:rsidP="00C11F76">
            <w:r>
              <w:t xml:space="preserve">    </w:t>
            </w:r>
          </w:p>
          <w:p w14:paraId="172298F8" w14:textId="77777777" w:rsidR="0019457A" w:rsidRDefault="0019457A" w:rsidP="00C11F76">
            <w:r>
              <w:t xml:space="preserve">Tel: </w:t>
            </w:r>
          </w:p>
          <w:p w14:paraId="004F89A1" w14:textId="1633B496" w:rsidR="0019457A" w:rsidRDefault="0019457A" w:rsidP="00C11F76">
            <w:r>
              <w:t xml:space="preserve">                 </w:t>
            </w:r>
          </w:p>
        </w:tc>
        <w:tc>
          <w:tcPr>
            <w:tcW w:w="2976" w:type="dxa"/>
            <w:gridSpan w:val="2"/>
          </w:tcPr>
          <w:p w14:paraId="065F89FB" w14:textId="77777777" w:rsidR="0019457A" w:rsidRPr="009250B6" w:rsidRDefault="0019457A" w:rsidP="00C11F76">
            <w:pPr>
              <w:rPr>
                <w:b/>
                <w:bCs/>
              </w:rPr>
            </w:pPr>
            <w:r w:rsidRPr="009250B6">
              <w:rPr>
                <w:b/>
                <w:bCs/>
              </w:rPr>
              <w:t xml:space="preserve">GP: </w:t>
            </w:r>
          </w:p>
          <w:p w14:paraId="1A3D2746" w14:textId="77777777" w:rsidR="0019457A" w:rsidRDefault="0019457A" w:rsidP="00C11F76"/>
          <w:p w14:paraId="3718560C" w14:textId="77777777" w:rsidR="0019457A" w:rsidRDefault="0019457A" w:rsidP="00C11F76">
            <w:r>
              <w:t xml:space="preserve"> </w:t>
            </w:r>
          </w:p>
        </w:tc>
        <w:tc>
          <w:tcPr>
            <w:tcW w:w="2784" w:type="dxa"/>
          </w:tcPr>
          <w:p w14:paraId="3BA9E510" w14:textId="77777777" w:rsidR="0019457A" w:rsidRDefault="0019457A" w:rsidP="00C11F76">
            <w:r w:rsidRPr="001237B1">
              <w:rPr>
                <w:b/>
                <w:bCs/>
              </w:rPr>
              <w:t>Ethnicity</w:t>
            </w:r>
            <w:r>
              <w:t xml:space="preserve">:  </w:t>
            </w:r>
          </w:p>
          <w:p w14:paraId="7FC558BF" w14:textId="77777777" w:rsidR="0019457A" w:rsidRDefault="0019457A" w:rsidP="00C11F76"/>
          <w:p w14:paraId="51E057F3" w14:textId="14B8F24A" w:rsidR="0019457A" w:rsidRPr="008B5758" w:rsidRDefault="0019457A" w:rsidP="00C11F76">
            <w:pPr>
              <w:rPr>
                <w:b/>
                <w:bCs/>
              </w:rPr>
            </w:pPr>
            <w:r w:rsidRPr="004D61C5">
              <w:rPr>
                <w:b/>
                <w:bCs/>
              </w:rPr>
              <w:t xml:space="preserve">Religion: </w:t>
            </w:r>
          </w:p>
        </w:tc>
      </w:tr>
      <w:tr w:rsidR="0019457A" w14:paraId="1CB7C071" w14:textId="77777777" w:rsidTr="00054AF3">
        <w:tc>
          <w:tcPr>
            <w:tcW w:w="3256" w:type="dxa"/>
          </w:tcPr>
          <w:p w14:paraId="1D128339" w14:textId="77777777" w:rsidR="0019457A" w:rsidRPr="004D61C5" w:rsidRDefault="0019457A" w:rsidP="00C11F76">
            <w:pPr>
              <w:rPr>
                <w:b/>
                <w:bCs/>
              </w:rPr>
            </w:pPr>
            <w:r w:rsidRPr="004D61C5">
              <w:rPr>
                <w:b/>
                <w:bCs/>
              </w:rPr>
              <w:t xml:space="preserve">Medication: </w:t>
            </w:r>
          </w:p>
          <w:p w14:paraId="6A40D4A8" w14:textId="77777777" w:rsidR="0019457A" w:rsidRDefault="0019457A" w:rsidP="00C11F76"/>
          <w:p w14:paraId="542B1EA7" w14:textId="2908347E" w:rsidR="0019457A" w:rsidRDefault="004E38DF" w:rsidP="00C11F76">
            <w:r>
              <w:t>Phenytoin</w:t>
            </w:r>
          </w:p>
          <w:p w14:paraId="1543BC8B" w14:textId="21D3C5DE" w:rsidR="0019457A" w:rsidRDefault="00662E21" w:rsidP="00C11F76">
            <w:r>
              <w:t>Aspirin</w:t>
            </w:r>
          </w:p>
          <w:p w14:paraId="62A4EC19" w14:textId="77777777" w:rsidR="0019457A" w:rsidRDefault="0019457A" w:rsidP="00C11F76"/>
        </w:tc>
        <w:tc>
          <w:tcPr>
            <w:tcW w:w="2976" w:type="dxa"/>
            <w:gridSpan w:val="2"/>
          </w:tcPr>
          <w:p w14:paraId="23892216" w14:textId="77777777" w:rsidR="00CE2214" w:rsidRPr="00CE2214" w:rsidRDefault="00CE2214" w:rsidP="00C11F76">
            <w:pPr>
              <w:rPr>
                <w:b/>
                <w:bCs/>
              </w:rPr>
            </w:pPr>
            <w:r w:rsidRPr="00CE2214">
              <w:rPr>
                <w:b/>
                <w:bCs/>
              </w:rPr>
              <w:t xml:space="preserve">Multi – disciplinary Team </w:t>
            </w:r>
          </w:p>
          <w:p w14:paraId="553D235B" w14:textId="77777777" w:rsidR="00CE2214" w:rsidRDefault="00CE2214" w:rsidP="00C11F76"/>
          <w:p w14:paraId="6480DA06" w14:textId="5EED6B60" w:rsidR="005C094E" w:rsidRPr="00CE2214" w:rsidRDefault="005C094E" w:rsidP="00C11F76">
            <w:r w:rsidRPr="00CE2214">
              <w:t>GP</w:t>
            </w:r>
          </w:p>
          <w:p w14:paraId="4A33F9F9" w14:textId="7A157191" w:rsidR="003F4D18" w:rsidRPr="00CE2214" w:rsidRDefault="003F4D18" w:rsidP="00C11F76">
            <w:r w:rsidRPr="00CE2214">
              <w:t xml:space="preserve">Consultant </w:t>
            </w:r>
            <w:r w:rsidR="005433FB" w:rsidRPr="00CE2214">
              <w:t>(clinical neurophysiology</w:t>
            </w:r>
            <w:r w:rsidR="00CE2214" w:rsidRPr="00CE2214">
              <w:t xml:space="preserve"> </w:t>
            </w:r>
            <w:r w:rsidR="00CE2214" w:rsidRPr="00416BD3">
              <w:rPr>
                <w:i/>
                <w:iCs/>
              </w:rPr>
              <w:t>for Epilepsy</w:t>
            </w:r>
            <w:r w:rsidR="005433FB" w:rsidRPr="00CE2214">
              <w:t>)</w:t>
            </w:r>
          </w:p>
          <w:p w14:paraId="05B9AC4D" w14:textId="06CE69DC" w:rsidR="005433FB" w:rsidRPr="00CE2214" w:rsidRDefault="005433FB" w:rsidP="00C11F76">
            <w:r w:rsidRPr="00CE2214">
              <w:t xml:space="preserve">Consultant </w:t>
            </w:r>
            <w:proofErr w:type="gramStart"/>
            <w:r w:rsidRPr="00CE2214">
              <w:t xml:space="preserve">( </w:t>
            </w:r>
            <w:r w:rsidR="00CE2214" w:rsidRPr="00CE2214">
              <w:t>Stroke</w:t>
            </w:r>
            <w:proofErr w:type="gramEnd"/>
            <w:r w:rsidR="00CE2214" w:rsidRPr="00CE2214">
              <w:t xml:space="preserve"> medicine) </w:t>
            </w:r>
          </w:p>
          <w:p w14:paraId="788E3124" w14:textId="797EC066" w:rsidR="005C094E" w:rsidRPr="00CE2214" w:rsidRDefault="005C094E" w:rsidP="00C11F76">
            <w:r w:rsidRPr="00CE2214">
              <w:t>Pharmacist</w:t>
            </w:r>
          </w:p>
          <w:p w14:paraId="0EA80417" w14:textId="761BC50A" w:rsidR="003F4D18" w:rsidRPr="00CE2214" w:rsidRDefault="003F4D18" w:rsidP="00C11F76">
            <w:r w:rsidRPr="00CE2214">
              <w:t xml:space="preserve">Physiotherapist </w:t>
            </w:r>
          </w:p>
          <w:p w14:paraId="23792DCF" w14:textId="6295E4F0" w:rsidR="003213D0" w:rsidRPr="00CE2214" w:rsidRDefault="00054AF3" w:rsidP="00C11F76">
            <w:r w:rsidRPr="00CE2214">
              <w:t xml:space="preserve">Speech </w:t>
            </w:r>
            <w:r w:rsidR="007D749A" w:rsidRPr="00CE2214">
              <w:t>&amp;</w:t>
            </w:r>
            <w:r w:rsidRPr="00CE2214">
              <w:t xml:space="preserve"> language Therapist </w:t>
            </w:r>
          </w:p>
          <w:p w14:paraId="64545CBC" w14:textId="5BB61938" w:rsidR="00054AF3" w:rsidRPr="00CE2214" w:rsidRDefault="00054AF3" w:rsidP="00C11F76">
            <w:r w:rsidRPr="00CE2214">
              <w:t xml:space="preserve">Care Worker </w:t>
            </w:r>
          </w:p>
          <w:p w14:paraId="1137C8D5" w14:textId="77777777" w:rsidR="0019457A" w:rsidRPr="004D61C5" w:rsidRDefault="0019457A" w:rsidP="00C11F76">
            <w:pPr>
              <w:rPr>
                <w:b/>
                <w:bCs/>
              </w:rPr>
            </w:pPr>
          </w:p>
        </w:tc>
        <w:tc>
          <w:tcPr>
            <w:tcW w:w="2784" w:type="dxa"/>
          </w:tcPr>
          <w:p w14:paraId="242050AC" w14:textId="77777777" w:rsidR="0019457A" w:rsidRPr="00E058CC" w:rsidRDefault="0019457A" w:rsidP="00C11F76">
            <w:pPr>
              <w:rPr>
                <w:b/>
                <w:bCs/>
              </w:rPr>
            </w:pPr>
            <w:r w:rsidRPr="00E058CC">
              <w:rPr>
                <w:b/>
                <w:bCs/>
              </w:rPr>
              <w:t xml:space="preserve">Support </w:t>
            </w:r>
            <w:r>
              <w:rPr>
                <w:b/>
                <w:bCs/>
              </w:rPr>
              <w:t xml:space="preserve">Plan </w:t>
            </w:r>
            <w:r w:rsidRPr="00E058CC">
              <w:rPr>
                <w:b/>
                <w:bCs/>
              </w:rPr>
              <w:t>– 7 days a week</w:t>
            </w:r>
          </w:p>
          <w:p w14:paraId="06C3A04B" w14:textId="77777777" w:rsidR="0019457A" w:rsidRDefault="0019457A" w:rsidP="00C11F76"/>
          <w:p w14:paraId="558DDF7A" w14:textId="77777777" w:rsidR="0019457A" w:rsidRDefault="0019457A" w:rsidP="00C11F76">
            <w:r>
              <w:t xml:space="preserve"> </w:t>
            </w:r>
            <w:r w:rsidR="00416BD3">
              <w:t>4 visits a day + taking to appointments</w:t>
            </w:r>
            <w:r w:rsidR="006A08C5">
              <w:t xml:space="preserve">. </w:t>
            </w:r>
          </w:p>
          <w:p w14:paraId="19E90D81" w14:textId="5814D4FB" w:rsidR="006A08C5" w:rsidRDefault="006A08C5" w:rsidP="00C11F76">
            <w:r>
              <w:t>Collect</w:t>
            </w:r>
            <w:r w:rsidR="00F40A2D">
              <w:t>i</w:t>
            </w:r>
            <w:r>
              <w:t xml:space="preserve">ng medication once a month. </w:t>
            </w:r>
          </w:p>
        </w:tc>
      </w:tr>
    </w:tbl>
    <w:p w14:paraId="505E79D4" w14:textId="77777777" w:rsidR="0019457A" w:rsidRDefault="0019457A" w:rsidP="0019457A"/>
    <w:p w14:paraId="2BD09202" w14:textId="77777777" w:rsidR="008B5758" w:rsidRDefault="0019457A" w:rsidP="008B5758">
      <w:pPr>
        <w:spacing w:after="0"/>
        <w:rPr>
          <w:b/>
          <w:bCs/>
        </w:rPr>
      </w:pPr>
      <w:r w:rsidRPr="009250B6">
        <w:rPr>
          <w:b/>
          <w:bCs/>
        </w:rPr>
        <w:t xml:space="preserve">History: </w:t>
      </w:r>
    </w:p>
    <w:p w14:paraId="3BF137DE" w14:textId="6FC3DF5B" w:rsidR="0019457A" w:rsidRDefault="0019457A" w:rsidP="008B5758">
      <w:pPr>
        <w:spacing w:after="0"/>
        <w:rPr>
          <w:rFonts w:ascii="Calibri" w:eastAsia="Calibri" w:hAnsi="Calibri" w:cs="Calibri"/>
        </w:rPr>
      </w:pPr>
      <w:r>
        <w:t xml:space="preserve">R suffered from a </w:t>
      </w:r>
      <w:r w:rsidR="0058504A">
        <w:t xml:space="preserve">bleed </w:t>
      </w:r>
      <w:r w:rsidR="00B67E11">
        <w:t xml:space="preserve">in the brain </w:t>
      </w:r>
      <w:r>
        <w:t xml:space="preserve">caused by an intracranial haemorrhage (stroke) and was not found for 48hours. He has been left with needing support with independent living. </w:t>
      </w:r>
      <w:r w:rsidR="003E4604">
        <w:t xml:space="preserve">Prior to this he has had a </w:t>
      </w:r>
      <w:r w:rsidR="00FF0CD6">
        <w:t xml:space="preserve">history of epilepsy. </w:t>
      </w:r>
      <w:r w:rsidR="00B67E11">
        <w:t>The stroke was on the left side of the brain</w:t>
      </w:r>
      <w:r w:rsidR="009B7150">
        <w:t xml:space="preserve">. </w:t>
      </w:r>
      <w:r>
        <w:t xml:space="preserve">He currently lives alone and has done so since having split with his partner 2 years ago. He has one brother who he seldom sees and a few close friends. </w:t>
      </w:r>
      <w:r w:rsidR="033AF8FB">
        <w:t xml:space="preserve">He did have an active social life prior to his stroke and spent a lot of time at clubs for transvestites as he enjoys dressing </w:t>
      </w:r>
      <w:r w:rsidR="2535099D">
        <w:t xml:space="preserve">in clothes usually associated with </w:t>
      </w:r>
      <w:r w:rsidR="033AF8FB">
        <w:t>wom</w:t>
      </w:r>
      <w:r w:rsidR="290058C3">
        <w:t>e</w:t>
      </w:r>
      <w:r w:rsidR="033AF8FB">
        <w:t>n</w:t>
      </w:r>
      <w:r w:rsidR="75E127EA">
        <w:t xml:space="preserve">. </w:t>
      </w:r>
      <w:r w:rsidR="65117E59">
        <w:t xml:space="preserve">Prior to leaving the rehabilitation unit he was assessed by an Occupational Therapist and had a range of aids to support him. </w:t>
      </w:r>
      <w:proofErr w:type="gramStart"/>
      <w:r w:rsidR="65117E59">
        <w:t>However</w:t>
      </w:r>
      <w:proofErr w:type="gramEnd"/>
      <w:r w:rsidR="65117E59">
        <w:t xml:space="preserve"> he </w:t>
      </w:r>
      <w:r w:rsidR="56995E39">
        <w:t xml:space="preserve">sees these as being for old people and so does not use them. </w:t>
      </w:r>
      <w:r w:rsidR="71CB3E4F" w:rsidRPr="62138E81">
        <w:rPr>
          <w:rFonts w:ascii="Calibri" w:eastAsia="Calibri" w:hAnsi="Calibri" w:cs="Calibri"/>
        </w:rPr>
        <w:t xml:space="preserve">He is finding it very difficult to adjust to the changes in his life and has been depressed. </w:t>
      </w:r>
    </w:p>
    <w:p w14:paraId="485C9EFE" w14:textId="77777777" w:rsidR="008B5758" w:rsidRPr="008B5758" w:rsidRDefault="008B5758" w:rsidP="008B5758">
      <w:pPr>
        <w:spacing w:after="0"/>
        <w:rPr>
          <w:b/>
          <w:bCs/>
        </w:rPr>
      </w:pPr>
    </w:p>
    <w:tbl>
      <w:tblPr>
        <w:tblStyle w:val="TableGrid"/>
        <w:tblW w:w="9016" w:type="dxa"/>
        <w:tblLook w:val="04A0" w:firstRow="1" w:lastRow="0" w:firstColumn="1" w:lastColumn="0" w:noHBand="0" w:noVBand="1"/>
      </w:tblPr>
      <w:tblGrid>
        <w:gridCol w:w="2680"/>
        <w:gridCol w:w="3312"/>
        <w:gridCol w:w="3024"/>
      </w:tblGrid>
      <w:tr w:rsidR="0019457A" w14:paraId="7F70C777" w14:textId="77777777" w:rsidTr="62138E81">
        <w:tc>
          <w:tcPr>
            <w:tcW w:w="2680" w:type="dxa"/>
          </w:tcPr>
          <w:p w14:paraId="2FF90F4C" w14:textId="77777777" w:rsidR="0019457A" w:rsidRPr="009250B6" w:rsidRDefault="0019457A" w:rsidP="00C11F76">
            <w:pPr>
              <w:rPr>
                <w:b/>
                <w:bCs/>
                <w:sz w:val="24"/>
                <w:szCs w:val="24"/>
              </w:rPr>
            </w:pPr>
            <w:r w:rsidRPr="009250B6">
              <w:rPr>
                <w:b/>
                <w:bCs/>
                <w:sz w:val="24"/>
                <w:szCs w:val="24"/>
              </w:rPr>
              <w:t xml:space="preserve">Activity of Daily Living </w:t>
            </w:r>
          </w:p>
        </w:tc>
        <w:tc>
          <w:tcPr>
            <w:tcW w:w="3312" w:type="dxa"/>
          </w:tcPr>
          <w:p w14:paraId="00CCB3AD" w14:textId="77777777" w:rsidR="0019457A" w:rsidRPr="009250B6" w:rsidRDefault="0019457A" w:rsidP="00C11F76">
            <w:pPr>
              <w:rPr>
                <w:b/>
                <w:bCs/>
                <w:sz w:val="24"/>
                <w:szCs w:val="24"/>
              </w:rPr>
            </w:pPr>
            <w:r w:rsidRPr="009250B6">
              <w:rPr>
                <w:b/>
                <w:bCs/>
                <w:sz w:val="24"/>
                <w:szCs w:val="24"/>
              </w:rPr>
              <w:t xml:space="preserve">Need </w:t>
            </w:r>
          </w:p>
        </w:tc>
        <w:tc>
          <w:tcPr>
            <w:tcW w:w="3024" w:type="dxa"/>
          </w:tcPr>
          <w:p w14:paraId="481597E3" w14:textId="77777777" w:rsidR="0019457A" w:rsidRPr="009250B6" w:rsidRDefault="0019457A" w:rsidP="00C11F76">
            <w:pPr>
              <w:rPr>
                <w:b/>
                <w:bCs/>
                <w:sz w:val="24"/>
                <w:szCs w:val="24"/>
              </w:rPr>
            </w:pPr>
            <w:r w:rsidRPr="009250B6">
              <w:rPr>
                <w:b/>
                <w:bCs/>
                <w:sz w:val="24"/>
                <w:szCs w:val="24"/>
              </w:rPr>
              <w:t xml:space="preserve">Plan </w:t>
            </w:r>
          </w:p>
        </w:tc>
      </w:tr>
      <w:tr w:rsidR="0019457A" w14:paraId="26720088" w14:textId="77777777" w:rsidTr="62138E81">
        <w:tc>
          <w:tcPr>
            <w:tcW w:w="2680" w:type="dxa"/>
          </w:tcPr>
          <w:p w14:paraId="24A10A08" w14:textId="77777777" w:rsidR="0019457A" w:rsidRPr="009250B6" w:rsidRDefault="0019457A" w:rsidP="00C11F76">
            <w:pPr>
              <w:rPr>
                <w:b/>
                <w:bCs/>
              </w:rPr>
            </w:pPr>
            <w:r w:rsidRPr="009250B6">
              <w:rPr>
                <w:b/>
                <w:bCs/>
              </w:rPr>
              <w:t xml:space="preserve">Maintaining a safe environment </w:t>
            </w:r>
          </w:p>
        </w:tc>
        <w:tc>
          <w:tcPr>
            <w:tcW w:w="3312" w:type="dxa"/>
          </w:tcPr>
          <w:p w14:paraId="101498D4" w14:textId="77777777" w:rsidR="00FF0CD6" w:rsidRDefault="00FF0CD6" w:rsidP="00C11F76"/>
          <w:p w14:paraId="4FD9AAB0" w14:textId="2A521A71" w:rsidR="00FF0CD6" w:rsidRDefault="0019444D" w:rsidP="00C11F76">
            <w:r>
              <w:t>Very o</w:t>
            </w:r>
            <w:r w:rsidR="00FF0CD6">
              <w:t xml:space="preserve">ccasional epileptic </w:t>
            </w:r>
            <w:r w:rsidR="001A5B8F">
              <w:t>seizures (</w:t>
            </w:r>
            <w:r w:rsidR="00FF0CD6">
              <w:t>fits</w:t>
            </w:r>
            <w:r w:rsidR="001A5B8F">
              <w:t>)</w:t>
            </w:r>
            <w:r w:rsidR="001E42AF">
              <w:t xml:space="preserve">. Mostly controlled by medication </w:t>
            </w:r>
          </w:p>
          <w:p w14:paraId="68E46808" w14:textId="77777777" w:rsidR="00FF0CD6" w:rsidRDefault="00FF0CD6" w:rsidP="00C11F76"/>
          <w:p w14:paraId="5D008469" w14:textId="77777777" w:rsidR="0019444D" w:rsidRDefault="0019444D" w:rsidP="00C11F76"/>
          <w:p w14:paraId="19A1CB47" w14:textId="77777777" w:rsidR="0019444D" w:rsidRDefault="0019444D" w:rsidP="00C11F76"/>
          <w:p w14:paraId="22D9F29F" w14:textId="77777777" w:rsidR="0019444D" w:rsidRDefault="0019444D" w:rsidP="00C11F76"/>
          <w:p w14:paraId="362B22F6" w14:textId="6CBB26DA" w:rsidR="0019444D" w:rsidRDefault="003213D0" w:rsidP="00C11F76">
            <w:r>
              <w:t xml:space="preserve">Unable to collect medication without support </w:t>
            </w:r>
          </w:p>
          <w:p w14:paraId="1BD2C997" w14:textId="77777777" w:rsidR="0019444D" w:rsidRDefault="0019444D" w:rsidP="00C11F76"/>
          <w:p w14:paraId="27765393" w14:textId="77777777" w:rsidR="0019444D" w:rsidRDefault="0019444D" w:rsidP="00C11F76"/>
          <w:p w14:paraId="510A9AAA" w14:textId="008C7522" w:rsidR="0019457A" w:rsidRDefault="0019457A" w:rsidP="00C11F76">
            <w:r>
              <w:t xml:space="preserve">Is unsteady when transferring weight </w:t>
            </w:r>
            <w:r w:rsidR="2211675C">
              <w:t xml:space="preserve">from bed or chair. </w:t>
            </w:r>
          </w:p>
          <w:p w14:paraId="4ED7E64B" w14:textId="4BAA9BF2" w:rsidR="00175CE2" w:rsidRDefault="00175CE2" w:rsidP="00C11F76"/>
          <w:p w14:paraId="3657F4E7" w14:textId="7B7E17E9" w:rsidR="0019457A" w:rsidRDefault="00175CE2" w:rsidP="00C11F76">
            <w:r>
              <w:t xml:space="preserve">Will not use a lifeline </w:t>
            </w:r>
          </w:p>
        </w:tc>
        <w:tc>
          <w:tcPr>
            <w:tcW w:w="3024" w:type="dxa"/>
          </w:tcPr>
          <w:p w14:paraId="1DF7BDB6" w14:textId="5DEB2613" w:rsidR="00FF0CD6" w:rsidRDefault="00FF0CD6" w:rsidP="00C11F76"/>
          <w:p w14:paraId="212091C1" w14:textId="7FBFDCA8" w:rsidR="00FF0CD6" w:rsidRDefault="001A5B8F" w:rsidP="00C11F76">
            <w:r>
              <w:t xml:space="preserve">Monitor and record length of time </w:t>
            </w:r>
            <w:r w:rsidR="0019444D">
              <w:t>seizure lasts</w:t>
            </w:r>
          </w:p>
          <w:p w14:paraId="7E8109B9" w14:textId="2AB065FD" w:rsidR="0019444D" w:rsidRDefault="0019444D" w:rsidP="00C11F76">
            <w:r>
              <w:t>Call ambulance if over 5 minutes</w:t>
            </w:r>
          </w:p>
          <w:p w14:paraId="4C456E15" w14:textId="0170E70E" w:rsidR="0019444D" w:rsidRDefault="0019444D" w:rsidP="00C11F76">
            <w:r>
              <w:t xml:space="preserve">Move anything that may cause harm out of the way </w:t>
            </w:r>
          </w:p>
          <w:p w14:paraId="635CA8FC" w14:textId="12C0605E" w:rsidR="0019444D" w:rsidRDefault="00535CE5" w:rsidP="00C11F76">
            <w:r>
              <w:t>Place in recovery position when seizure has finished</w:t>
            </w:r>
          </w:p>
          <w:p w14:paraId="58BCB21D" w14:textId="77777777" w:rsidR="00FF0CD6" w:rsidRDefault="00FF0CD6" w:rsidP="00C11F76"/>
          <w:p w14:paraId="495209C9" w14:textId="181C2CEC" w:rsidR="00FF0CD6" w:rsidRDefault="00CC1735" w:rsidP="00C11F76">
            <w:r>
              <w:t>Collect medication on 1</w:t>
            </w:r>
            <w:r w:rsidRPr="00CC1735">
              <w:rPr>
                <w:vertAlign w:val="superscript"/>
              </w:rPr>
              <w:t>st</w:t>
            </w:r>
            <w:r>
              <w:t xml:space="preserve"> Thursday of the month </w:t>
            </w:r>
          </w:p>
          <w:p w14:paraId="3420AD2A" w14:textId="77777777" w:rsidR="00FF0CD6" w:rsidRDefault="00FF0CD6" w:rsidP="00C11F76"/>
          <w:p w14:paraId="675B1F80" w14:textId="6B4E4101" w:rsidR="0019457A" w:rsidRDefault="31F64E10" w:rsidP="00C11F76">
            <w:r>
              <w:t xml:space="preserve">Encourage </w:t>
            </w:r>
            <w:r w:rsidR="005744B1">
              <w:t xml:space="preserve">use of equipment </w:t>
            </w:r>
          </w:p>
          <w:p w14:paraId="09B233F3" w14:textId="0762B7F9" w:rsidR="00175CE2" w:rsidRDefault="00175CE2" w:rsidP="00C11F76">
            <w:r>
              <w:t xml:space="preserve">Check for possible trip hazards </w:t>
            </w:r>
          </w:p>
          <w:p w14:paraId="71388FCA" w14:textId="21F12B66" w:rsidR="00175CE2" w:rsidRDefault="00175CE2" w:rsidP="00C11F76"/>
          <w:p w14:paraId="3C1ABB00" w14:textId="7A7B4DE2" w:rsidR="00175CE2" w:rsidRDefault="00175CE2" w:rsidP="00C11F76">
            <w:r>
              <w:t xml:space="preserve">Talk about lifeline where possible. </w:t>
            </w:r>
          </w:p>
          <w:p w14:paraId="495A40BA" w14:textId="77777777" w:rsidR="0019457A" w:rsidRDefault="0019457A" w:rsidP="00C11F76"/>
        </w:tc>
      </w:tr>
      <w:tr w:rsidR="0019457A" w14:paraId="0E0A187A" w14:textId="77777777" w:rsidTr="62138E81">
        <w:tc>
          <w:tcPr>
            <w:tcW w:w="2680" w:type="dxa"/>
          </w:tcPr>
          <w:p w14:paraId="7E8B1687" w14:textId="2D4E5966" w:rsidR="0019457A" w:rsidRPr="00766193" w:rsidRDefault="0019457A" w:rsidP="00C11F76">
            <w:pPr>
              <w:rPr>
                <w:b/>
                <w:bCs/>
              </w:rPr>
            </w:pPr>
            <w:r w:rsidRPr="00766193">
              <w:rPr>
                <w:b/>
                <w:bCs/>
              </w:rPr>
              <w:lastRenderedPageBreak/>
              <w:t xml:space="preserve">Breathing </w:t>
            </w:r>
          </w:p>
        </w:tc>
        <w:tc>
          <w:tcPr>
            <w:tcW w:w="3312" w:type="dxa"/>
          </w:tcPr>
          <w:p w14:paraId="38EC30EE" w14:textId="13323474" w:rsidR="0019457A" w:rsidRDefault="00175CE2" w:rsidP="00C11F76">
            <w:r>
              <w:t xml:space="preserve">No issues identified </w:t>
            </w:r>
          </w:p>
        </w:tc>
        <w:tc>
          <w:tcPr>
            <w:tcW w:w="3024" w:type="dxa"/>
          </w:tcPr>
          <w:p w14:paraId="62A59CDF" w14:textId="77777777" w:rsidR="0019457A" w:rsidRDefault="005E4ACE" w:rsidP="00C11F76">
            <w:r>
              <w:t>N/A</w:t>
            </w:r>
          </w:p>
          <w:p w14:paraId="581DE5EA" w14:textId="61CF2404" w:rsidR="008B5758" w:rsidRDefault="008B5758" w:rsidP="00C11F76"/>
        </w:tc>
      </w:tr>
      <w:tr w:rsidR="0019457A" w14:paraId="3D237E54" w14:textId="77777777" w:rsidTr="62138E81">
        <w:tc>
          <w:tcPr>
            <w:tcW w:w="2680" w:type="dxa"/>
          </w:tcPr>
          <w:p w14:paraId="3459CB53" w14:textId="77777777" w:rsidR="0019457A" w:rsidRPr="009250B6" w:rsidRDefault="0019457A" w:rsidP="00C11F76">
            <w:pPr>
              <w:rPr>
                <w:b/>
                <w:bCs/>
              </w:rPr>
            </w:pPr>
            <w:r w:rsidRPr="009250B6">
              <w:rPr>
                <w:b/>
                <w:bCs/>
              </w:rPr>
              <w:t xml:space="preserve">Eating and Drinking </w:t>
            </w:r>
          </w:p>
        </w:tc>
        <w:tc>
          <w:tcPr>
            <w:tcW w:w="3312" w:type="dxa"/>
          </w:tcPr>
          <w:p w14:paraId="73DA022C" w14:textId="0B727006" w:rsidR="0019457A" w:rsidRDefault="00E7028F" w:rsidP="00C11F76">
            <w:r>
              <w:t xml:space="preserve">Not able to prepare own meals </w:t>
            </w:r>
            <w:r w:rsidR="000E7688">
              <w:t xml:space="preserve">Is </w:t>
            </w:r>
            <w:r>
              <w:t xml:space="preserve">Not eating very much </w:t>
            </w:r>
            <w:r w:rsidR="00FC13EC">
              <w:t>as he says he has no appetite</w:t>
            </w:r>
          </w:p>
        </w:tc>
        <w:tc>
          <w:tcPr>
            <w:tcW w:w="3024" w:type="dxa"/>
          </w:tcPr>
          <w:p w14:paraId="262D3794" w14:textId="77777777" w:rsidR="000E7688" w:rsidRDefault="0019457A" w:rsidP="00C11F76">
            <w:r>
              <w:t xml:space="preserve"> </w:t>
            </w:r>
            <w:r w:rsidR="000E7688">
              <w:t xml:space="preserve">Prepare meals X4 </w:t>
            </w:r>
          </w:p>
          <w:p w14:paraId="7400095D" w14:textId="77777777" w:rsidR="0019457A" w:rsidRDefault="00E7028F" w:rsidP="00C11F76">
            <w:r>
              <w:t>Encourage to eat</w:t>
            </w:r>
            <w:r w:rsidR="00397C75">
              <w:t xml:space="preserve"> and drink regularly</w:t>
            </w:r>
          </w:p>
          <w:p w14:paraId="429178AC" w14:textId="77777777" w:rsidR="00397C75" w:rsidRDefault="00397C75" w:rsidP="00C11F76">
            <w:r>
              <w:t xml:space="preserve">Offer snacks </w:t>
            </w:r>
          </w:p>
          <w:p w14:paraId="0D9235B8" w14:textId="36B46B9F" w:rsidR="008B5758" w:rsidRDefault="008B5758" w:rsidP="00C11F76"/>
        </w:tc>
      </w:tr>
      <w:tr w:rsidR="0019457A" w14:paraId="7DA2D25C" w14:textId="77777777" w:rsidTr="62138E81">
        <w:tc>
          <w:tcPr>
            <w:tcW w:w="2680" w:type="dxa"/>
          </w:tcPr>
          <w:p w14:paraId="15B235FC" w14:textId="77777777" w:rsidR="0019457A" w:rsidRPr="009250B6" w:rsidRDefault="0019457A" w:rsidP="00C11F76">
            <w:pPr>
              <w:rPr>
                <w:b/>
                <w:bCs/>
              </w:rPr>
            </w:pPr>
            <w:r w:rsidRPr="009250B6">
              <w:rPr>
                <w:b/>
                <w:bCs/>
              </w:rPr>
              <w:t xml:space="preserve">Eliminating </w:t>
            </w:r>
          </w:p>
        </w:tc>
        <w:tc>
          <w:tcPr>
            <w:tcW w:w="3312" w:type="dxa"/>
          </w:tcPr>
          <w:p w14:paraId="2A96A40E" w14:textId="1028198D" w:rsidR="0019457A" w:rsidRDefault="0019457A" w:rsidP="00C11F76">
            <w:r>
              <w:t xml:space="preserve"> </w:t>
            </w:r>
            <w:r w:rsidR="005E4ACE">
              <w:t xml:space="preserve">Occasionally needs </w:t>
            </w:r>
            <w:r w:rsidR="00397C75">
              <w:t xml:space="preserve">help but finds this embarrassing </w:t>
            </w:r>
          </w:p>
          <w:p w14:paraId="084769D9" w14:textId="77777777" w:rsidR="00397C75" w:rsidRDefault="00397C75" w:rsidP="00C11F76">
            <w:r>
              <w:t xml:space="preserve">Occasional constipation </w:t>
            </w:r>
          </w:p>
          <w:p w14:paraId="70CDB360" w14:textId="30640603" w:rsidR="008B5758" w:rsidRDefault="008B5758" w:rsidP="00C11F76"/>
        </w:tc>
        <w:tc>
          <w:tcPr>
            <w:tcW w:w="3024" w:type="dxa"/>
          </w:tcPr>
          <w:p w14:paraId="1E6757DF" w14:textId="3981426D" w:rsidR="0019457A" w:rsidRDefault="00E32AA7" w:rsidP="00C11F76">
            <w:r>
              <w:t xml:space="preserve">Offer to help as required </w:t>
            </w:r>
          </w:p>
        </w:tc>
      </w:tr>
      <w:tr w:rsidR="0019457A" w14:paraId="46132B30" w14:textId="77777777" w:rsidTr="62138E81">
        <w:tc>
          <w:tcPr>
            <w:tcW w:w="2680" w:type="dxa"/>
          </w:tcPr>
          <w:p w14:paraId="6A6D1725" w14:textId="77777777" w:rsidR="0019457A" w:rsidRPr="009250B6" w:rsidRDefault="0019457A" w:rsidP="00C11F76">
            <w:pPr>
              <w:rPr>
                <w:b/>
                <w:bCs/>
              </w:rPr>
            </w:pPr>
            <w:r w:rsidRPr="009250B6">
              <w:rPr>
                <w:b/>
                <w:bCs/>
              </w:rPr>
              <w:t xml:space="preserve">Washing and Dressing </w:t>
            </w:r>
          </w:p>
        </w:tc>
        <w:tc>
          <w:tcPr>
            <w:tcW w:w="3312" w:type="dxa"/>
          </w:tcPr>
          <w:p w14:paraId="71F22A29" w14:textId="77777777" w:rsidR="0035256B" w:rsidRDefault="00F05F2E" w:rsidP="00C11F76">
            <w:r>
              <w:t xml:space="preserve">No issues with washing </w:t>
            </w:r>
          </w:p>
          <w:p w14:paraId="3C44314B" w14:textId="77777777" w:rsidR="0019457A" w:rsidRDefault="0035256B" w:rsidP="00C11F76">
            <w:r>
              <w:t>Unsteady in the and</w:t>
            </w:r>
            <w:r w:rsidR="00662E21">
              <w:t xml:space="preserve"> </w:t>
            </w:r>
            <w:r w:rsidR="00F05F2E">
              <w:t xml:space="preserve">Requires help with some aspects of dressing </w:t>
            </w:r>
          </w:p>
          <w:p w14:paraId="6BBC4305" w14:textId="77777777" w:rsidR="00141745" w:rsidRDefault="00141745" w:rsidP="00C11F76">
            <w:r>
              <w:t>May sometimes w</w:t>
            </w:r>
            <w:r w:rsidR="008E7A83">
              <w:t>ear</w:t>
            </w:r>
            <w:r>
              <w:t xml:space="preserve"> clothes normally associated with women </w:t>
            </w:r>
          </w:p>
          <w:p w14:paraId="761DCCDE" w14:textId="1FA72ED4" w:rsidR="008B5758" w:rsidRDefault="008B5758" w:rsidP="00C11F76"/>
        </w:tc>
        <w:tc>
          <w:tcPr>
            <w:tcW w:w="3024" w:type="dxa"/>
          </w:tcPr>
          <w:p w14:paraId="4C899F21" w14:textId="77777777" w:rsidR="00141745" w:rsidRDefault="00141745" w:rsidP="00C11F76"/>
          <w:p w14:paraId="45862591" w14:textId="77777777" w:rsidR="0019457A" w:rsidRDefault="00662E21" w:rsidP="00C11F76">
            <w:r>
              <w:t xml:space="preserve">Offer to help with dressing when required </w:t>
            </w:r>
          </w:p>
          <w:p w14:paraId="70494619" w14:textId="2D1FD3E4" w:rsidR="008E7A83" w:rsidRDefault="008E7A83" w:rsidP="00C11F76">
            <w:r>
              <w:t xml:space="preserve">Accept choice of clothes  </w:t>
            </w:r>
          </w:p>
        </w:tc>
      </w:tr>
      <w:tr w:rsidR="0019457A" w14:paraId="7C89682A" w14:textId="77777777" w:rsidTr="62138E81">
        <w:tc>
          <w:tcPr>
            <w:tcW w:w="2680" w:type="dxa"/>
          </w:tcPr>
          <w:p w14:paraId="686C9EE3" w14:textId="77777777" w:rsidR="0019457A" w:rsidRPr="009250B6" w:rsidRDefault="0019457A" w:rsidP="00C11F76">
            <w:pPr>
              <w:rPr>
                <w:b/>
                <w:bCs/>
              </w:rPr>
            </w:pPr>
            <w:r w:rsidRPr="009250B6">
              <w:rPr>
                <w:b/>
                <w:bCs/>
              </w:rPr>
              <w:t>Controlling Body Temperature</w:t>
            </w:r>
          </w:p>
        </w:tc>
        <w:tc>
          <w:tcPr>
            <w:tcW w:w="3312" w:type="dxa"/>
          </w:tcPr>
          <w:p w14:paraId="2A184B20" w14:textId="5C307020" w:rsidR="0019457A" w:rsidRDefault="0019457A" w:rsidP="00C11F76">
            <w:r>
              <w:t xml:space="preserve"> </w:t>
            </w:r>
            <w:r w:rsidR="00662E21">
              <w:t>N</w:t>
            </w:r>
            <w:r w:rsidR="00CB411C">
              <w:t>/A</w:t>
            </w:r>
          </w:p>
        </w:tc>
        <w:tc>
          <w:tcPr>
            <w:tcW w:w="3024" w:type="dxa"/>
          </w:tcPr>
          <w:p w14:paraId="0106CA3E" w14:textId="54C945C0" w:rsidR="0019457A" w:rsidRDefault="00CB411C" w:rsidP="00C11F76">
            <w:r>
              <w:t>N/A</w:t>
            </w:r>
          </w:p>
        </w:tc>
      </w:tr>
      <w:tr w:rsidR="0019457A" w14:paraId="29397EF9" w14:textId="77777777" w:rsidTr="62138E81">
        <w:tc>
          <w:tcPr>
            <w:tcW w:w="2680" w:type="dxa"/>
          </w:tcPr>
          <w:p w14:paraId="3E6E0394" w14:textId="77777777" w:rsidR="0019457A" w:rsidRPr="009250B6" w:rsidRDefault="0019457A" w:rsidP="00C11F76">
            <w:pPr>
              <w:rPr>
                <w:b/>
                <w:bCs/>
              </w:rPr>
            </w:pPr>
            <w:r w:rsidRPr="009250B6">
              <w:rPr>
                <w:b/>
                <w:bCs/>
              </w:rPr>
              <w:t xml:space="preserve">Mobilisation </w:t>
            </w:r>
          </w:p>
        </w:tc>
        <w:tc>
          <w:tcPr>
            <w:tcW w:w="3312" w:type="dxa"/>
          </w:tcPr>
          <w:p w14:paraId="302D47C8" w14:textId="77777777" w:rsidR="00C10CDD" w:rsidRDefault="0019457A" w:rsidP="00C11F76">
            <w:r>
              <w:t xml:space="preserve"> </w:t>
            </w:r>
            <w:r w:rsidR="00CB411C">
              <w:t xml:space="preserve">Can move around in the flat but is not always steady. </w:t>
            </w:r>
          </w:p>
          <w:p w14:paraId="687C6AB6" w14:textId="77777777" w:rsidR="00C10CDD" w:rsidRDefault="00CB411C" w:rsidP="00C11F76">
            <w:r>
              <w:t xml:space="preserve">Has been supplied with a frame but does not like to use it. </w:t>
            </w:r>
          </w:p>
          <w:p w14:paraId="68A61649" w14:textId="77777777" w:rsidR="00C10CDD" w:rsidRDefault="00C10CDD" w:rsidP="00C11F76"/>
          <w:p w14:paraId="7245EDF5" w14:textId="04C86B8B" w:rsidR="0019457A" w:rsidRDefault="00C10CDD" w:rsidP="00C11F76">
            <w:r>
              <w:t xml:space="preserve">Has regular Physio appts </w:t>
            </w:r>
          </w:p>
          <w:p w14:paraId="17D276DC" w14:textId="77777777" w:rsidR="002652FB" w:rsidRDefault="002652FB" w:rsidP="00C11F76"/>
          <w:p w14:paraId="1AFA8E8A" w14:textId="6AEF28AB" w:rsidR="00CB411C" w:rsidRDefault="00CB411C" w:rsidP="00C11F76">
            <w:r>
              <w:t xml:space="preserve">Requires a wheelchair </w:t>
            </w:r>
            <w:r w:rsidR="007A64AA">
              <w:t xml:space="preserve">outside </w:t>
            </w:r>
            <w:r w:rsidR="002652FB">
              <w:t xml:space="preserve">but does not like to be seen in wheelchair. </w:t>
            </w:r>
          </w:p>
          <w:p w14:paraId="1D8C0E93" w14:textId="193AF2BE" w:rsidR="000255A7" w:rsidRDefault="000255A7" w:rsidP="00C11F76"/>
        </w:tc>
        <w:tc>
          <w:tcPr>
            <w:tcW w:w="3024" w:type="dxa"/>
          </w:tcPr>
          <w:p w14:paraId="0618DC8C" w14:textId="0C1FF872" w:rsidR="0019457A" w:rsidRDefault="007A64AA" w:rsidP="00C11F76">
            <w:r>
              <w:t xml:space="preserve">Encourage to keep moving </w:t>
            </w:r>
          </w:p>
          <w:p w14:paraId="0E228AB3" w14:textId="77777777" w:rsidR="00C10CDD" w:rsidRDefault="00C10CDD" w:rsidP="00C11F76"/>
          <w:p w14:paraId="344844AD" w14:textId="542798EC" w:rsidR="007A64AA" w:rsidRDefault="007A64AA" w:rsidP="00C11F76">
            <w:r>
              <w:t xml:space="preserve">Encourage to use frame </w:t>
            </w:r>
          </w:p>
          <w:p w14:paraId="5B19F48D" w14:textId="77777777" w:rsidR="007A64AA" w:rsidRDefault="007A64AA" w:rsidP="00C11F76"/>
          <w:p w14:paraId="3E87167A" w14:textId="77777777" w:rsidR="007A64AA" w:rsidRDefault="007A64AA" w:rsidP="00C11F76"/>
          <w:p w14:paraId="2E8E1584" w14:textId="4C3412F7" w:rsidR="00C10CDD" w:rsidRDefault="00C10CDD" w:rsidP="00C11F76">
            <w:r>
              <w:t>Support taking to Physio appts when required</w:t>
            </w:r>
            <w:r w:rsidR="002652FB">
              <w:t xml:space="preserve">. </w:t>
            </w:r>
          </w:p>
          <w:p w14:paraId="2117CDA9" w14:textId="46B1D03A" w:rsidR="007A64AA" w:rsidRDefault="007A64AA" w:rsidP="00C11F76">
            <w:r>
              <w:t>Ensure use wheelchair when going out shopping</w:t>
            </w:r>
          </w:p>
        </w:tc>
      </w:tr>
      <w:tr w:rsidR="0019457A" w14:paraId="6E8E5453" w14:textId="77777777" w:rsidTr="62138E81">
        <w:tc>
          <w:tcPr>
            <w:tcW w:w="2680" w:type="dxa"/>
          </w:tcPr>
          <w:p w14:paraId="1DC8E13D" w14:textId="77777777" w:rsidR="0019457A" w:rsidRPr="009250B6" w:rsidRDefault="0019457A" w:rsidP="00C11F76">
            <w:pPr>
              <w:rPr>
                <w:b/>
                <w:bCs/>
              </w:rPr>
            </w:pPr>
            <w:r w:rsidRPr="009250B6">
              <w:rPr>
                <w:b/>
                <w:bCs/>
              </w:rPr>
              <w:t xml:space="preserve">Working and Playing </w:t>
            </w:r>
          </w:p>
        </w:tc>
        <w:tc>
          <w:tcPr>
            <w:tcW w:w="3312" w:type="dxa"/>
          </w:tcPr>
          <w:p w14:paraId="43181D8A" w14:textId="1AC52367" w:rsidR="0019457A" w:rsidRDefault="0019457A" w:rsidP="00C11F76">
            <w:r>
              <w:t xml:space="preserve"> </w:t>
            </w:r>
            <w:r w:rsidR="00CE3AAB">
              <w:t xml:space="preserve">No longer able to work </w:t>
            </w:r>
          </w:p>
          <w:p w14:paraId="01C0E383" w14:textId="77777777" w:rsidR="00CE3AAB" w:rsidRDefault="00E75203" w:rsidP="00C11F76">
            <w:r>
              <w:t xml:space="preserve">Has a few friends but does not think </w:t>
            </w:r>
            <w:r w:rsidR="00D1791C">
              <w:t>‘</w:t>
            </w:r>
            <w:r>
              <w:t>they want to see him like this</w:t>
            </w:r>
            <w:r w:rsidR="00D1791C">
              <w:t>’</w:t>
            </w:r>
          </w:p>
          <w:p w14:paraId="1653E117" w14:textId="77777777" w:rsidR="00D1791C" w:rsidRDefault="00D1791C" w:rsidP="00C11F76">
            <w:r>
              <w:t xml:space="preserve">Lonely </w:t>
            </w:r>
          </w:p>
          <w:p w14:paraId="3E759F47" w14:textId="0F209E0B" w:rsidR="00A00B83" w:rsidRDefault="00A00B83" w:rsidP="00C11F76">
            <w:r>
              <w:t xml:space="preserve">Enjoys listening to music </w:t>
            </w:r>
          </w:p>
        </w:tc>
        <w:tc>
          <w:tcPr>
            <w:tcW w:w="3024" w:type="dxa"/>
          </w:tcPr>
          <w:p w14:paraId="4F5A73EF" w14:textId="77777777" w:rsidR="009F1D09" w:rsidRDefault="009F1D09" w:rsidP="00C11F76"/>
          <w:p w14:paraId="7231C069" w14:textId="1E80D43A" w:rsidR="0019457A" w:rsidRDefault="0087328F" w:rsidP="00C11F76">
            <w:r>
              <w:t xml:space="preserve">Spend time talking whilst attending </w:t>
            </w:r>
          </w:p>
          <w:p w14:paraId="1942DE2E" w14:textId="77777777" w:rsidR="009F1D09" w:rsidRDefault="009F1D09" w:rsidP="00C11F76"/>
          <w:p w14:paraId="12DE1730" w14:textId="34D41BFD" w:rsidR="0087328F" w:rsidRDefault="007E73C7" w:rsidP="00C11F76">
            <w:r>
              <w:t>Encourage</w:t>
            </w:r>
            <w:r w:rsidR="0087328F">
              <w:t xml:space="preserve"> to see friends </w:t>
            </w:r>
            <w:r w:rsidR="00B455A6">
              <w:t xml:space="preserve">either </w:t>
            </w:r>
            <w:r>
              <w:t>and offer to facilitate outing</w:t>
            </w:r>
          </w:p>
          <w:p w14:paraId="416C3086" w14:textId="1DBDBBE6" w:rsidR="007E73C7" w:rsidRDefault="007E73C7" w:rsidP="00C11F76"/>
        </w:tc>
      </w:tr>
      <w:tr w:rsidR="0019457A" w14:paraId="583E3743" w14:textId="77777777" w:rsidTr="62138E81">
        <w:tc>
          <w:tcPr>
            <w:tcW w:w="2680" w:type="dxa"/>
          </w:tcPr>
          <w:p w14:paraId="6545F793" w14:textId="77777777" w:rsidR="0019457A" w:rsidRPr="008A7D71" w:rsidRDefault="0019457A" w:rsidP="00C11F76">
            <w:pPr>
              <w:rPr>
                <w:b/>
                <w:bCs/>
              </w:rPr>
            </w:pPr>
            <w:r w:rsidRPr="008A7D71">
              <w:rPr>
                <w:b/>
                <w:bCs/>
              </w:rPr>
              <w:t xml:space="preserve">Communicating </w:t>
            </w:r>
          </w:p>
        </w:tc>
        <w:tc>
          <w:tcPr>
            <w:tcW w:w="3312" w:type="dxa"/>
          </w:tcPr>
          <w:p w14:paraId="0FF4EEB8" w14:textId="0A299D28" w:rsidR="00801547" w:rsidRDefault="0019457A" w:rsidP="00C11F76">
            <w:r>
              <w:t xml:space="preserve"> </w:t>
            </w:r>
            <w:r w:rsidR="009B7150">
              <w:t xml:space="preserve">Has some speech difficulties although speech therapy </w:t>
            </w:r>
            <w:r w:rsidR="002652FB">
              <w:t xml:space="preserve">does </w:t>
            </w:r>
            <w:r w:rsidR="009B7150">
              <w:t>help</w:t>
            </w:r>
          </w:p>
          <w:p w14:paraId="348256F7" w14:textId="074F07F1" w:rsidR="003F4D18" w:rsidRDefault="003F4D18" w:rsidP="00C11F76"/>
          <w:p w14:paraId="7DF06397" w14:textId="77777777" w:rsidR="003F4D18" w:rsidRDefault="003F4D18" w:rsidP="00C11F76"/>
          <w:p w14:paraId="3659DCA6" w14:textId="3072A1CD" w:rsidR="009B7150" w:rsidRDefault="009B7150" w:rsidP="00C11F76"/>
          <w:p w14:paraId="4837B352" w14:textId="357035C7" w:rsidR="0019457A" w:rsidRDefault="00A00B83" w:rsidP="00C11F76">
            <w:r>
              <w:t xml:space="preserve">Is IT literate </w:t>
            </w:r>
            <w:r w:rsidR="007F20E0">
              <w:t>and can type</w:t>
            </w:r>
          </w:p>
        </w:tc>
        <w:tc>
          <w:tcPr>
            <w:tcW w:w="3024" w:type="dxa"/>
          </w:tcPr>
          <w:p w14:paraId="14960546" w14:textId="7B190971" w:rsidR="00801547" w:rsidRDefault="00B344CB" w:rsidP="00C11F76">
            <w:r>
              <w:t>Ask to repeat if not clear</w:t>
            </w:r>
          </w:p>
          <w:p w14:paraId="08B5C449" w14:textId="4FD88623" w:rsidR="00801547" w:rsidRDefault="00801547" w:rsidP="00C11F76"/>
          <w:p w14:paraId="409EBF23" w14:textId="2C2B9874" w:rsidR="003F4D18" w:rsidRDefault="003F4D18" w:rsidP="00C11F76">
            <w:r>
              <w:t xml:space="preserve">Support attendance at Speech therapy </w:t>
            </w:r>
          </w:p>
          <w:p w14:paraId="3B9989F6" w14:textId="77777777" w:rsidR="00801547" w:rsidRDefault="00801547" w:rsidP="00C11F76"/>
          <w:p w14:paraId="476C3690" w14:textId="77777777" w:rsidR="009B7150" w:rsidRDefault="009B7150" w:rsidP="00C11F76"/>
          <w:p w14:paraId="1BE7205E" w14:textId="3D2C9640" w:rsidR="0019457A" w:rsidRDefault="00A00B83" w:rsidP="00C11F76">
            <w:r>
              <w:t xml:space="preserve">Encourage to contact friends </w:t>
            </w:r>
            <w:r w:rsidR="007F20E0">
              <w:t>virtually</w:t>
            </w:r>
          </w:p>
          <w:p w14:paraId="2B72F399" w14:textId="77777777" w:rsidR="00084B85" w:rsidRDefault="00084B85" w:rsidP="00C11F76"/>
          <w:p w14:paraId="0CD165E2" w14:textId="77777777" w:rsidR="0019457A" w:rsidRDefault="0019457A" w:rsidP="00C11F76">
            <w:r>
              <w:t xml:space="preserve"> </w:t>
            </w:r>
          </w:p>
        </w:tc>
      </w:tr>
    </w:tbl>
    <w:p w14:paraId="51395B0D" w14:textId="77777777" w:rsidR="008B5758" w:rsidRDefault="008B5758">
      <w:r>
        <w:br w:type="page"/>
      </w:r>
    </w:p>
    <w:tbl>
      <w:tblPr>
        <w:tblStyle w:val="TableGrid"/>
        <w:tblW w:w="9016" w:type="dxa"/>
        <w:tblLook w:val="04A0" w:firstRow="1" w:lastRow="0" w:firstColumn="1" w:lastColumn="0" w:noHBand="0" w:noVBand="1"/>
      </w:tblPr>
      <w:tblGrid>
        <w:gridCol w:w="2680"/>
        <w:gridCol w:w="3312"/>
        <w:gridCol w:w="3024"/>
      </w:tblGrid>
      <w:tr w:rsidR="0019457A" w14:paraId="4B932CCF" w14:textId="77777777" w:rsidTr="62138E81">
        <w:tc>
          <w:tcPr>
            <w:tcW w:w="2680" w:type="dxa"/>
          </w:tcPr>
          <w:p w14:paraId="65DAECF7" w14:textId="32FA8E7F" w:rsidR="0019457A" w:rsidRPr="008A7D71" w:rsidRDefault="0019457A" w:rsidP="00C11F76">
            <w:pPr>
              <w:rPr>
                <w:b/>
                <w:bCs/>
              </w:rPr>
            </w:pPr>
            <w:r w:rsidRPr="008A7D71">
              <w:rPr>
                <w:b/>
                <w:bCs/>
              </w:rPr>
              <w:lastRenderedPageBreak/>
              <w:t xml:space="preserve">Sleeping </w:t>
            </w:r>
          </w:p>
        </w:tc>
        <w:tc>
          <w:tcPr>
            <w:tcW w:w="3312" w:type="dxa"/>
          </w:tcPr>
          <w:p w14:paraId="1AC1A197" w14:textId="192FF1F1" w:rsidR="0019457A" w:rsidRDefault="00B344CB" w:rsidP="00C11F76">
            <w:r>
              <w:t xml:space="preserve">No problems </w:t>
            </w:r>
          </w:p>
        </w:tc>
        <w:tc>
          <w:tcPr>
            <w:tcW w:w="3024" w:type="dxa"/>
          </w:tcPr>
          <w:p w14:paraId="75DA4645" w14:textId="77777777" w:rsidR="0019457A" w:rsidRDefault="00B344CB" w:rsidP="00C11F76">
            <w:r>
              <w:t>No problems</w:t>
            </w:r>
          </w:p>
          <w:p w14:paraId="1160D9E0" w14:textId="067FF4AD" w:rsidR="008B5758" w:rsidRDefault="008B5758" w:rsidP="00C11F76"/>
        </w:tc>
      </w:tr>
      <w:tr w:rsidR="0019457A" w14:paraId="2807F808" w14:textId="77777777" w:rsidTr="62138E81">
        <w:tc>
          <w:tcPr>
            <w:tcW w:w="2680" w:type="dxa"/>
          </w:tcPr>
          <w:p w14:paraId="682AD125" w14:textId="77777777" w:rsidR="0019457A" w:rsidRPr="008A7D71" w:rsidRDefault="0019457A" w:rsidP="00C11F76">
            <w:pPr>
              <w:rPr>
                <w:b/>
                <w:bCs/>
              </w:rPr>
            </w:pPr>
            <w:r w:rsidRPr="008A7D71">
              <w:rPr>
                <w:b/>
                <w:bCs/>
              </w:rPr>
              <w:t xml:space="preserve">Spiritual needs </w:t>
            </w:r>
          </w:p>
        </w:tc>
        <w:tc>
          <w:tcPr>
            <w:tcW w:w="3312" w:type="dxa"/>
          </w:tcPr>
          <w:p w14:paraId="4DA67160" w14:textId="672802DD" w:rsidR="0019457A" w:rsidRDefault="00B344CB" w:rsidP="00C11F76">
            <w:r>
              <w:t xml:space="preserve">Atheist </w:t>
            </w:r>
          </w:p>
        </w:tc>
        <w:tc>
          <w:tcPr>
            <w:tcW w:w="3024" w:type="dxa"/>
          </w:tcPr>
          <w:p w14:paraId="4EB93A33" w14:textId="77777777" w:rsidR="0019457A" w:rsidRDefault="000A4EA7" w:rsidP="00C11F76">
            <w:r>
              <w:t xml:space="preserve">None identified for support from this service. </w:t>
            </w:r>
          </w:p>
          <w:p w14:paraId="05585029" w14:textId="51C6B276" w:rsidR="008B5758" w:rsidRDefault="008B5758" w:rsidP="00C11F76"/>
        </w:tc>
      </w:tr>
    </w:tbl>
    <w:p w14:paraId="54C31B27" w14:textId="77777777" w:rsidR="0019457A" w:rsidRDefault="0019457A" w:rsidP="0019457A"/>
    <w:p w14:paraId="5BF5959C" w14:textId="77777777" w:rsidR="0019457A" w:rsidRDefault="0019457A" w:rsidP="0019457A">
      <w:r>
        <w:t xml:space="preserve">Job Title / </w:t>
      </w:r>
      <w:proofErr w:type="gramStart"/>
      <w:r>
        <w:t>Service :</w:t>
      </w:r>
      <w:proofErr w:type="gramEnd"/>
      <w:r>
        <w:t xml:space="preserve"> </w:t>
      </w:r>
    </w:p>
    <w:p w14:paraId="777977D5" w14:textId="77777777" w:rsidR="0019457A" w:rsidRPr="00F8774B" w:rsidRDefault="0019457A" w:rsidP="0019457A">
      <w:pPr>
        <w:rPr>
          <w:rFonts w:ascii="Blackadder ITC" w:hAnsi="Blackadder ITC"/>
        </w:rPr>
      </w:pPr>
      <w:r>
        <w:t xml:space="preserve">Signature: </w:t>
      </w:r>
      <w:r>
        <w:rPr>
          <w:rFonts w:ascii="Blackadder ITC" w:hAnsi="Blackadder ITC"/>
        </w:rPr>
        <w:t xml:space="preserve"> </w:t>
      </w:r>
    </w:p>
    <w:p w14:paraId="09F71161" w14:textId="77777777" w:rsidR="0019457A" w:rsidRDefault="0019457A" w:rsidP="0019457A">
      <w:r>
        <w:t xml:space="preserve">Date </w:t>
      </w:r>
    </w:p>
    <w:p w14:paraId="66627866" w14:textId="77777777" w:rsidR="0019457A" w:rsidRDefault="0019457A" w:rsidP="0019457A"/>
    <w:p w14:paraId="6AB1C9CD" w14:textId="77777777" w:rsidR="0019457A" w:rsidRDefault="0019457A" w:rsidP="0019457A">
      <w:r>
        <w:t xml:space="preserve">Review </w:t>
      </w:r>
      <w:proofErr w:type="gramStart"/>
      <w:r>
        <w:t>Date :</w:t>
      </w:r>
      <w:proofErr w:type="gramEnd"/>
      <w:r>
        <w:t xml:space="preserve"> </w:t>
      </w:r>
    </w:p>
    <w:p w14:paraId="4197BB21" w14:textId="77777777" w:rsidR="0019457A" w:rsidRDefault="0019457A" w:rsidP="0019457A"/>
    <w:p w14:paraId="7EAB652F" w14:textId="77777777" w:rsidR="009E0F99" w:rsidRDefault="009E0F99">
      <w:pPr>
        <w:sectPr w:rsidR="009E0F99">
          <w:headerReference w:type="default" r:id="rId10"/>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3256"/>
        <w:gridCol w:w="1417"/>
        <w:gridCol w:w="1418"/>
        <w:gridCol w:w="2925"/>
      </w:tblGrid>
      <w:tr w:rsidR="009E0F99" w14:paraId="1028DDB7" w14:textId="77777777" w:rsidTr="00761D33">
        <w:tc>
          <w:tcPr>
            <w:tcW w:w="3256" w:type="dxa"/>
          </w:tcPr>
          <w:p w14:paraId="1055A760" w14:textId="77777777" w:rsidR="009E0F99" w:rsidRDefault="009E0F99" w:rsidP="00761D33">
            <w:r>
              <w:lastRenderedPageBreak/>
              <w:t xml:space="preserve">Name: James MacDonald </w:t>
            </w:r>
          </w:p>
          <w:p w14:paraId="4102C58C" w14:textId="77777777" w:rsidR="009E0F99" w:rsidRDefault="009E0F99" w:rsidP="00761D33">
            <w:r>
              <w:t xml:space="preserve">Preferred name: Jim </w:t>
            </w:r>
          </w:p>
        </w:tc>
        <w:tc>
          <w:tcPr>
            <w:tcW w:w="1417" w:type="dxa"/>
          </w:tcPr>
          <w:p w14:paraId="22616421" w14:textId="77777777" w:rsidR="009E0F99" w:rsidRDefault="009E0F99" w:rsidP="00761D33">
            <w:proofErr w:type="spellStart"/>
            <w:r>
              <w:t>DoB</w:t>
            </w:r>
            <w:proofErr w:type="spellEnd"/>
            <w:r>
              <w:t>: 24:08:1929</w:t>
            </w:r>
          </w:p>
        </w:tc>
        <w:tc>
          <w:tcPr>
            <w:tcW w:w="4343" w:type="dxa"/>
            <w:gridSpan w:val="2"/>
          </w:tcPr>
          <w:p w14:paraId="0D4AF86B" w14:textId="77777777" w:rsidR="009E0F99" w:rsidRDefault="009E0F99" w:rsidP="00761D33">
            <w:r w:rsidRPr="00433159">
              <w:rPr>
                <w:b/>
                <w:bCs/>
              </w:rPr>
              <w:t>Next of Kin</w:t>
            </w:r>
            <w:r>
              <w:t>: Daughter – Jayne Pritchard</w:t>
            </w:r>
          </w:p>
        </w:tc>
      </w:tr>
      <w:tr w:rsidR="009E0F99" w14:paraId="542E2124" w14:textId="77777777" w:rsidTr="00761D33">
        <w:tc>
          <w:tcPr>
            <w:tcW w:w="3256" w:type="dxa"/>
          </w:tcPr>
          <w:p w14:paraId="0ACE7BD7" w14:textId="77777777" w:rsidR="009E0F99" w:rsidRDefault="009E0F99" w:rsidP="00761D33">
            <w:r>
              <w:t xml:space="preserve">Address: 44, Ridgewood </w:t>
            </w:r>
          </w:p>
          <w:p w14:paraId="2E71B016" w14:textId="77777777" w:rsidR="009E0F99" w:rsidRDefault="009E0F99" w:rsidP="00761D33">
            <w:r>
              <w:t xml:space="preserve">                 </w:t>
            </w:r>
            <w:proofErr w:type="spellStart"/>
            <w:r>
              <w:t>Preanton</w:t>
            </w:r>
            <w:proofErr w:type="spellEnd"/>
          </w:p>
          <w:p w14:paraId="5A7D12AF" w14:textId="77777777" w:rsidR="009E0F99" w:rsidRDefault="009E0F99" w:rsidP="00761D33">
            <w:r>
              <w:t xml:space="preserve">    </w:t>
            </w:r>
          </w:p>
          <w:p w14:paraId="0B42A37C" w14:textId="77777777" w:rsidR="009E0F99" w:rsidRDefault="009E0F99" w:rsidP="00761D33">
            <w:r>
              <w:t>Tel: 0122 – 234 567</w:t>
            </w:r>
          </w:p>
          <w:p w14:paraId="168692B5" w14:textId="77777777" w:rsidR="009E0F99" w:rsidRDefault="009E0F99" w:rsidP="00761D33">
            <w:r>
              <w:t xml:space="preserve">                 </w:t>
            </w:r>
          </w:p>
          <w:p w14:paraId="43B6E83F" w14:textId="77777777" w:rsidR="009E0F99" w:rsidRDefault="009E0F99" w:rsidP="00761D33"/>
        </w:tc>
        <w:tc>
          <w:tcPr>
            <w:tcW w:w="2835" w:type="dxa"/>
            <w:gridSpan w:val="2"/>
          </w:tcPr>
          <w:p w14:paraId="5AF87F18" w14:textId="77777777" w:rsidR="009E0F99" w:rsidRPr="009250B6" w:rsidRDefault="009E0F99" w:rsidP="00761D33">
            <w:pPr>
              <w:rPr>
                <w:b/>
                <w:bCs/>
              </w:rPr>
            </w:pPr>
            <w:r w:rsidRPr="009250B6">
              <w:rPr>
                <w:b/>
                <w:bCs/>
              </w:rPr>
              <w:t xml:space="preserve">GP: </w:t>
            </w:r>
          </w:p>
          <w:p w14:paraId="0A309D21" w14:textId="77777777" w:rsidR="009E0F99" w:rsidRDefault="009E0F99" w:rsidP="00761D33"/>
          <w:p w14:paraId="0608B390" w14:textId="77777777" w:rsidR="009E0F99" w:rsidRDefault="009E0F99" w:rsidP="00761D33">
            <w:r>
              <w:t xml:space="preserve"> Dr Singh </w:t>
            </w:r>
          </w:p>
          <w:p w14:paraId="16DD541C" w14:textId="77777777" w:rsidR="009E0F99" w:rsidRDefault="009E0F99" w:rsidP="00761D33">
            <w:r>
              <w:t xml:space="preserve">The Health Centre </w:t>
            </w:r>
          </w:p>
          <w:p w14:paraId="43F083DF" w14:textId="77777777" w:rsidR="009E0F99" w:rsidRDefault="009E0F99" w:rsidP="00761D33">
            <w:proofErr w:type="spellStart"/>
            <w:r>
              <w:t>Preanton</w:t>
            </w:r>
            <w:proofErr w:type="spellEnd"/>
            <w:r>
              <w:t xml:space="preserve"> Road </w:t>
            </w:r>
          </w:p>
          <w:p w14:paraId="7CFFE9B6" w14:textId="77777777" w:rsidR="009E0F99" w:rsidRDefault="009E0F99" w:rsidP="00761D33">
            <w:proofErr w:type="spellStart"/>
            <w:r>
              <w:t>Preanton</w:t>
            </w:r>
            <w:proofErr w:type="spellEnd"/>
          </w:p>
          <w:p w14:paraId="00B5D3F2" w14:textId="77777777" w:rsidR="009E0F99" w:rsidRDefault="009E0F99" w:rsidP="00761D33"/>
          <w:p w14:paraId="5A90A2E2" w14:textId="77777777" w:rsidR="009E0F99" w:rsidRDefault="009E0F99" w:rsidP="00761D33">
            <w:r>
              <w:t>Tel: 0122 – 235 888</w:t>
            </w:r>
          </w:p>
          <w:p w14:paraId="79C5AC3D" w14:textId="77777777" w:rsidR="009E0F99" w:rsidRDefault="009E0F99" w:rsidP="00761D33"/>
        </w:tc>
        <w:tc>
          <w:tcPr>
            <w:tcW w:w="2925" w:type="dxa"/>
          </w:tcPr>
          <w:p w14:paraId="2F6D9A4B" w14:textId="77777777" w:rsidR="009E0F99" w:rsidRDefault="009E0F99" w:rsidP="00761D33">
            <w:r w:rsidRPr="001237B1">
              <w:rPr>
                <w:b/>
                <w:bCs/>
              </w:rPr>
              <w:t>Ethnicity</w:t>
            </w:r>
            <w:r>
              <w:t xml:space="preserve">:  White British </w:t>
            </w:r>
          </w:p>
          <w:p w14:paraId="1AC50C16" w14:textId="77777777" w:rsidR="009E0F99" w:rsidRDefault="009E0F99" w:rsidP="00761D33"/>
          <w:p w14:paraId="146D5D7E" w14:textId="77777777" w:rsidR="009E0F99" w:rsidRDefault="009E0F99" w:rsidP="00761D33">
            <w:pPr>
              <w:rPr>
                <w:b/>
                <w:bCs/>
              </w:rPr>
            </w:pPr>
            <w:r w:rsidRPr="004D61C5">
              <w:rPr>
                <w:b/>
                <w:bCs/>
              </w:rPr>
              <w:t xml:space="preserve">Religion: </w:t>
            </w:r>
          </w:p>
          <w:p w14:paraId="42A878C6" w14:textId="77777777" w:rsidR="009E0F99" w:rsidRPr="004D61C5" w:rsidRDefault="009E0F99" w:rsidP="00761D33">
            <w:r w:rsidRPr="004D61C5">
              <w:t xml:space="preserve">Methodist </w:t>
            </w:r>
          </w:p>
        </w:tc>
      </w:tr>
      <w:tr w:rsidR="009E0F99" w14:paraId="6EC87B61" w14:textId="77777777" w:rsidTr="00761D33">
        <w:tc>
          <w:tcPr>
            <w:tcW w:w="3256" w:type="dxa"/>
          </w:tcPr>
          <w:p w14:paraId="08BA3A6C" w14:textId="77777777" w:rsidR="009E0F99" w:rsidRPr="004D61C5" w:rsidRDefault="009E0F99" w:rsidP="00761D33">
            <w:pPr>
              <w:rPr>
                <w:b/>
                <w:bCs/>
              </w:rPr>
            </w:pPr>
            <w:r w:rsidRPr="004D61C5">
              <w:rPr>
                <w:b/>
                <w:bCs/>
              </w:rPr>
              <w:t xml:space="preserve">Medication: </w:t>
            </w:r>
          </w:p>
          <w:p w14:paraId="6B5FFAA1" w14:textId="77777777" w:rsidR="009E0F99" w:rsidRDefault="009E0F99" w:rsidP="00761D33"/>
          <w:p w14:paraId="5C1ED192" w14:textId="77777777" w:rsidR="009E0F99" w:rsidRDefault="009E0F99" w:rsidP="00761D33">
            <w:r>
              <w:t xml:space="preserve">Frusemide </w:t>
            </w:r>
          </w:p>
          <w:p w14:paraId="255ABB36" w14:textId="77777777" w:rsidR="009E0F99" w:rsidRDefault="009E0F99" w:rsidP="00761D33">
            <w:r>
              <w:rPr>
                <w:rFonts w:ascii="Arial" w:hAnsi="Arial" w:cs="Arial"/>
                <w:color w:val="222222"/>
                <w:shd w:val="clear" w:color="auto" w:fill="FFFFFF"/>
              </w:rPr>
              <w:t>nifedipine</w:t>
            </w:r>
          </w:p>
          <w:p w14:paraId="24CCD30C" w14:textId="77777777" w:rsidR="009E0F99" w:rsidRDefault="009E0F99" w:rsidP="00761D33">
            <w:r>
              <w:t xml:space="preserve">Iron tablets </w:t>
            </w:r>
          </w:p>
          <w:p w14:paraId="60C93153" w14:textId="77777777" w:rsidR="009E0F99" w:rsidRDefault="009E0F99" w:rsidP="00761D33"/>
          <w:p w14:paraId="21761F50" w14:textId="77777777" w:rsidR="009E0F99" w:rsidRDefault="009E0F99" w:rsidP="00761D33"/>
          <w:p w14:paraId="4B9BF197" w14:textId="77777777" w:rsidR="009E0F99" w:rsidRDefault="009E0F99" w:rsidP="00761D33"/>
        </w:tc>
        <w:tc>
          <w:tcPr>
            <w:tcW w:w="2835" w:type="dxa"/>
            <w:gridSpan w:val="2"/>
          </w:tcPr>
          <w:p w14:paraId="38900A2B" w14:textId="77777777" w:rsidR="009E0F99" w:rsidRDefault="009E0F99" w:rsidP="00761D33">
            <w:pPr>
              <w:rPr>
                <w:b/>
                <w:bCs/>
              </w:rPr>
            </w:pPr>
            <w:proofErr w:type="spellStart"/>
            <w:r>
              <w:rPr>
                <w:b/>
                <w:bCs/>
              </w:rPr>
              <w:t>Multi disciplinary</w:t>
            </w:r>
            <w:proofErr w:type="spellEnd"/>
            <w:r>
              <w:rPr>
                <w:b/>
                <w:bCs/>
              </w:rPr>
              <w:t xml:space="preserve"> team </w:t>
            </w:r>
          </w:p>
          <w:p w14:paraId="08E2E512" w14:textId="77777777" w:rsidR="009E0F99" w:rsidRPr="004B0E89" w:rsidRDefault="009E0F99" w:rsidP="00761D33">
            <w:r w:rsidRPr="004B0E89">
              <w:t xml:space="preserve">GP </w:t>
            </w:r>
          </w:p>
          <w:p w14:paraId="037AA807" w14:textId="77777777" w:rsidR="009E0F99" w:rsidRPr="004B0E89" w:rsidRDefault="009E0F99" w:rsidP="00761D33">
            <w:r w:rsidRPr="004B0E89">
              <w:t xml:space="preserve">Pharmacist </w:t>
            </w:r>
          </w:p>
          <w:p w14:paraId="138CC8C5" w14:textId="77777777" w:rsidR="009E0F99" w:rsidRPr="004B0E89" w:rsidRDefault="009E0F99" w:rsidP="00761D33">
            <w:r w:rsidRPr="004B0E89">
              <w:t>Home care agency – Care Manager / Care workers</w:t>
            </w:r>
          </w:p>
          <w:p w14:paraId="1AFEF833" w14:textId="77777777" w:rsidR="009E0F99" w:rsidRPr="004B0E89" w:rsidRDefault="009E0F99" w:rsidP="00761D33">
            <w:r w:rsidRPr="004B0E89">
              <w:t>Consultant (renal medicine)</w:t>
            </w:r>
          </w:p>
          <w:p w14:paraId="42846CB5" w14:textId="77777777" w:rsidR="009E0F99" w:rsidRPr="004B0E89" w:rsidRDefault="009E0F99" w:rsidP="00761D33">
            <w:r w:rsidRPr="004B0E89">
              <w:t xml:space="preserve">Consultant (Cardiology) </w:t>
            </w:r>
          </w:p>
          <w:p w14:paraId="6D4B2DB9" w14:textId="77777777" w:rsidR="009E0F99" w:rsidRPr="004D61C5" w:rsidRDefault="009E0F99" w:rsidP="00761D33">
            <w:pPr>
              <w:rPr>
                <w:b/>
                <w:bCs/>
              </w:rPr>
            </w:pPr>
          </w:p>
        </w:tc>
        <w:tc>
          <w:tcPr>
            <w:tcW w:w="2925" w:type="dxa"/>
          </w:tcPr>
          <w:p w14:paraId="78260777" w14:textId="77777777" w:rsidR="009E0F99" w:rsidRPr="00E058CC" w:rsidRDefault="009E0F99" w:rsidP="00761D33">
            <w:pPr>
              <w:rPr>
                <w:b/>
                <w:bCs/>
              </w:rPr>
            </w:pPr>
            <w:r w:rsidRPr="00E058CC">
              <w:rPr>
                <w:b/>
                <w:bCs/>
              </w:rPr>
              <w:t xml:space="preserve">Support </w:t>
            </w:r>
            <w:r>
              <w:rPr>
                <w:b/>
                <w:bCs/>
              </w:rPr>
              <w:t xml:space="preserve">Plan </w:t>
            </w:r>
            <w:r w:rsidRPr="00E058CC">
              <w:rPr>
                <w:b/>
                <w:bCs/>
              </w:rPr>
              <w:t>– 7 days a week</w:t>
            </w:r>
          </w:p>
          <w:p w14:paraId="65F96AC5" w14:textId="77777777" w:rsidR="009E0F99" w:rsidRDefault="009E0F99" w:rsidP="00761D33"/>
          <w:p w14:paraId="2C82023A" w14:textId="77777777" w:rsidR="009E0F99" w:rsidRDefault="009E0F99" w:rsidP="00761D33">
            <w:r>
              <w:t xml:space="preserve">8am to 9am </w:t>
            </w:r>
          </w:p>
          <w:p w14:paraId="129C2BD0" w14:textId="77777777" w:rsidR="009E0F99" w:rsidRDefault="009E0F99" w:rsidP="00761D33">
            <w:r>
              <w:t>12 to 1pm</w:t>
            </w:r>
          </w:p>
          <w:p w14:paraId="0C497BA5" w14:textId="77777777" w:rsidR="009E0F99" w:rsidRDefault="009E0F99" w:rsidP="00761D33">
            <w:r>
              <w:t xml:space="preserve">6pm to 6.30pm </w:t>
            </w:r>
          </w:p>
          <w:p w14:paraId="7A191B71" w14:textId="77777777" w:rsidR="009E0F99" w:rsidRDefault="009E0F99" w:rsidP="00761D33"/>
          <w:p w14:paraId="303EA83A" w14:textId="77777777" w:rsidR="009E0F99" w:rsidRDefault="009E0F99" w:rsidP="00761D33">
            <w:r>
              <w:t xml:space="preserve">GP visits to be arranged as required </w:t>
            </w:r>
          </w:p>
        </w:tc>
      </w:tr>
    </w:tbl>
    <w:p w14:paraId="1C322EED" w14:textId="77777777" w:rsidR="009E0F99" w:rsidRDefault="009E0F99" w:rsidP="009E0F99"/>
    <w:p w14:paraId="4C3F0926" w14:textId="77777777" w:rsidR="009E0F99" w:rsidRPr="009250B6" w:rsidRDefault="009E0F99" w:rsidP="009E0F99">
      <w:pPr>
        <w:rPr>
          <w:b/>
          <w:bCs/>
        </w:rPr>
      </w:pPr>
      <w:r w:rsidRPr="009250B6">
        <w:rPr>
          <w:b/>
          <w:bCs/>
        </w:rPr>
        <w:t xml:space="preserve">History: </w:t>
      </w:r>
    </w:p>
    <w:p w14:paraId="294EC27C" w14:textId="77777777" w:rsidR="009E0F99" w:rsidRDefault="009E0F99" w:rsidP="009E0F99">
      <w:r>
        <w:t xml:space="preserve">Jim has been referred to Care at Home for support with his personal care, taking medication, supporting with breakfast and preparing a cooked lunch. He also needs help in the home with laundry. A cleaner comes in once a week.  Jim has been in hospital after a fall at home. He has been diagnosed with heart failure and stage 3 renal failure and has high blood pressure which is controlled by medication. His wife died 10 years </w:t>
      </w:r>
      <w:proofErr w:type="gramStart"/>
      <w:r>
        <w:t>ago</w:t>
      </w:r>
      <w:proofErr w:type="gramEnd"/>
      <w:r>
        <w:t xml:space="preserve"> and he has one daughter who lives about 60 miles away. He has lived in his bungalow for about 30 years and is close friends with his neighbour who is of a similar age.  He is interested in </w:t>
      </w:r>
      <w:proofErr w:type="gramStart"/>
      <w:r>
        <w:t>football .</w:t>
      </w:r>
      <w:proofErr w:type="gramEnd"/>
      <w:r>
        <w:t xml:space="preserve"> His </w:t>
      </w:r>
      <w:proofErr w:type="gramStart"/>
      <w:r>
        <w:t>next door</w:t>
      </w:r>
      <w:proofErr w:type="gramEnd"/>
      <w:r>
        <w:t xml:space="preserve"> neighbour is also a keen football fan and comes round and watches games with him as well as taking him to football matches occasionally. He had been playing bowls but is now scared of falling so does not always play when he goes. He attends the Methodist Chapel in the village most Sundays. He is still driving although his daughter is concerned about his competence after an incident with another vehicle where he lost his wing mirror. Jim feels that driving is essential to his social contacts. </w:t>
      </w:r>
    </w:p>
    <w:tbl>
      <w:tblPr>
        <w:tblStyle w:val="TableGrid"/>
        <w:tblW w:w="9016" w:type="dxa"/>
        <w:tblLook w:val="04A0" w:firstRow="1" w:lastRow="0" w:firstColumn="1" w:lastColumn="0" w:noHBand="0" w:noVBand="1"/>
      </w:tblPr>
      <w:tblGrid>
        <w:gridCol w:w="2680"/>
        <w:gridCol w:w="3312"/>
        <w:gridCol w:w="3024"/>
      </w:tblGrid>
      <w:tr w:rsidR="009E0F99" w14:paraId="0A0007BE" w14:textId="77777777" w:rsidTr="00761D33">
        <w:tc>
          <w:tcPr>
            <w:tcW w:w="2680" w:type="dxa"/>
          </w:tcPr>
          <w:p w14:paraId="4D87D40E" w14:textId="77777777" w:rsidR="009E0F99" w:rsidRPr="009250B6" w:rsidRDefault="009E0F99" w:rsidP="00761D33">
            <w:pPr>
              <w:rPr>
                <w:b/>
                <w:bCs/>
                <w:sz w:val="24"/>
                <w:szCs w:val="24"/>
              </w:rPr>
            </w:pPr>
            <w:r w:rsidRPr="009250B6">
              <w:rPr>
                <w:b/>
                <w:bCs/>
                <w:sz w:val="24"/>
                <w:szCs w:val="24"/>
              </w:rPr>
              <w:t xml:space="preserve">Activity of Daily Living </w:t>
            </w:r>
          </w:p>
        </w:tc>
        <w:tc>
          <w:tcPr>
            <w:tcW w:w="3312" w:type="dxa"/>
          </w:tcPr>
          <w:p w14:paraId="6EDF0216" w14:textId="77777777" w:rsidR="009E0F99" w:rsidRPr="009250B6" w:rsidRDefault="009E0F99" w:rsidP="00761D33">
            <w:pPr>
              <w:rPr>
                <w:b/>
                <w:bCs/>
                <w:sz w:val="24"/>
                <w:szCs w:val="24"/>
              </w:rPr>
            </w:pPr>
            <w:r w:rsidRPr="009250B6">
              <w:rPr>
                <w:b/>
                <w:bCs/>
                <w:sz w:val="24"/>
                <w:szCs w:val="24"/>
              </w:rPr>
              <w:t xml:space="preserve">Need </w:t>
            </w:r>
          </w:p>
        </w:tc>
        <w:tc>
          <w:tcPr>
            <w:tcW w:w="3024" w:type="dxa"/>
          </w:tcPr>
          <w:p w14:paraId="7C60007F" w14:textId="77777777" w:rsidR="009E0F99" w:rsidRPr="009250B6" w:rsidRDefault="009E0F99" w:rsidP="00761D33">
            <w:pPr>
              <w:rPr>
                <w:b/>
                <w:bCs/>
                <w:sz w:val="24"/>
                <w:szCs w:val="24"/>
              </w:rPr>
            </w:pPr>
            <w:r w:rsidRPr="009250B6">
              <w:rPr>
                <w:b/>
                <w:bCs/>
                <w:sz w:val="24"/>
                <w:szCs w:val="24"/>
              </w:rPr>
              <w:t xml:space="preserve">Plan </w:t>
            </w:r>
          </w:p>
        </w:tc>
      </w:tr>
      <w:tr w:rsidR="009E0F99" w14:paraId="1EA757B3" w14:textId="77777777" w:rsidTr="00761D33">
        <w:tc>
          <w:tcPr>
            <w:tcW w:w="2680" w:type="dxa"/>
          </w:tcPr>
          <w:p w14:paraId="3E35C463" w14:textId="77777777" w:rsidR="009E0F99" w:rsidRPr="009250B6" w:rsidRDefault="009E0F99" w:rsidP="00761D33">
            <w:pPr>
              <w:rPr>
                <w:b/>
                <w:bCs/>
              </w:rPr>
            </w:pPr>
            <w:r w:rsidRPr="009250B6">
              <w:rPr>
                <w:b/>
                <w:bCs/>
              </w:rPr>
              <w:t xml:space="preserve">Maintaining a safe environment </w:t>
            </w:r>
          </w:p>
        </w:tc>
        <w:tc>
          <w:tcPr>
            <w:tcW w:w="3312" w:type="dxa"/>
          </w:tcPr>
          <w:p w14:paraId="2FBBE4EE" w14:textId="77777777" w:rsidR="009E0F99" w:rsidRDefault="009E0F99" w:rsidP="00761D33">
            <w:r>
              <w:t>Jim has had several falls at home. He now has a lifeline alarm he can press when he needs help.</w:t>
            </w:r>
          </w:p>
          <w:p w14:paraId="564A4591" w14:textId="77777777" w:rsidR="009E0F99" w:rsidRDefault="009E0F99" w:rsidP="00761D33"/>
          <w:p w14:paraId="7A5BB3F9" w14:textId="77777777" w:rsidR="009E0F99" w:rsidRDefault="009E0F99" w:rsidP="00761D33">
            <w:r>
              <w:t xml:space="preserve"> He likes to be independent however and tries to do everything for himself. Whilst Care staff should help him get </w:t>
            </w:r>
            <w:proofErr w:type="gramStart"/>
            <w:r>
              <w:t>up</w:t>
            </w:r>
            <w:proofErr w:type="gramEnd"/>
            <w:r>
              <w:t xml:space="preserve"> he is usually up and dressed when the Care staff arrive </w:t>
            </w:r>
          </w:p>
          <w:p w14:paraId="2B1451AB" w14:textId="77777777" w:rsidR="009E0F99" w:rsidRDefault="009E0F99" w:rsidP="00761D33"/>
          <w:p w14:paraId="458DCA7D" w14:textId="77777777" w:rsidR="009E0F99" w:rsidRDefault="009E0F99" w:rsidP="00761D33">
            <w:r>
              <w:t xml:space="preserve">He requires frusemide twice a day and warfarin once. </w:t>
            </w:r>
          </w:p>
          <w:p w14:paraId="6B9DEE2E" w14:textId="77777777" w:rsidR="009E0F99" w:rsidRDefault="009E0F99" w:rsidP="00761D33"/>
          <w:p w14:paraId="24C75392" w14:textId="77777777" w:rsidR="009E0F99" w:rsidRDefault="009E0F99" w:rsidP="00761D33"/>
          <w:p w14:paraId="0DDDE16F" w14:textId="77777777" w:rsidR="009E0F99" w:rsidRDefault="009E0F99" w:rsidP="00761D33"/>
          <w:p w14:paraId="141E0730" w14:textId="77777777" w:rsidR="009E0F99" w:rsidRDefault="009E0F99" w:rsidP="00761D33"/>
          <w:p w14:paraId="5F068830" w14:textId="77777777" w:rsidR="009E0F99" w:rsidRDefault="009E0F99" w:rsidP="00761D33"/>
          <w:p w14:paraId="18A38BC8" w14:textId="77777777" w:rsidR="009E0F99" w:rsidRDefault="009E0F99" w:rsidP="00761D33"/>
          <w:p w14:paraId="5536322D" w14:textId="77777777" w:rsidR="009E0F99" w:rsidRDefault="009E0F99" w:rsidP="00761D33">
            <w:r>
              <w:t>Collect medication from Pharmacy</w:t>
            </w:r>
          </w:p>
          <w:p w14:paraId="1B2FBCDF" w14:textId="77777777" w:rsidR="009E0F99" w:rsidRDefault="009E0F99" w:rsidP="00761D33">
            <w:r>
              <w:t xml:space="preserve"> and re-order repeat prescription </w:t>
            </w:r>
          </w:p>
        </w:tc>
        <w:tc>
          <w:tcPr>
            <w:tcW w:w="3024" w:type="dxa"/>
          </w:tcPr>
          <w:p w14:paraId="116D664B" w14:textId="77777777" w:rsidR="009E0F99" w:rsidRDefault="009E0F99" w:rsidP="00761D33">
            <w:r>
              <w:lastRenderedPageBreak/>
              <w:t xml:space="preserve">Encourage Jim to check his lifeline is working – Sunday am </w:t>
            </w:r>
          </w:p>
          <w:p w14:paraId="2CFA1653" w14:textId="77777777" w:rsidR="009E0F99" w:rsidRDefault="009E0F99" w:rsidP="00761D33"/>
          <w:p w14:paraId="11374825" w14:textId="77777777" w:rsidR="009E0F99" w:rsidRDefault="009E0F99" w:rsidP="00761D33"/>
          <w:p w14:paraId="10D76CB1" w14:textId="77777777" w:rsidR="009E0F99" w:rsidRDefault="009E0F99" w:rsidP="00761D33">
            <w:r>
              <w:t>Ensure that there are no rugs or other trip hazards on arrival and when leaving</w:t>
            </w:r>
          </w:p>
          <w:p w14:paraId="33716D16" w14:textId="77777777" w:rsidR="009E0F99" w:rsidRDefault="009E0F99" w:rsidP="00761D33"/>
          <w:p w14:paraId="2172B3F8" w14:textId="77777777" w:rsidR="009E0F99" w:rsidRDefault="009E0F99" w:rsidP="00761D33"/>
          <w:p w14:paraId="486EF5CE" w14:textId="77777777" w:rsidR="009E0F99" w:rsidRDefault="009E0F99" w:rsidP="00761D33"/>
          <w:p w14:paraId="63D8A8F7" w14:textId="77777777" w:rsidR="009E0F99" w:rsidRDefault="009E0F99" w:rsidP="00761D33"/>
          <w:p w14:paraId="09D6F05D" w14:textId="77777777" w:rsidR="009E0F99" w:rsidRDefault="009E0F99" w:rsidP="00761D33">
            <w:r>
              <w:t xml:space="preserve">Ensure daily medication is taken </w:t>
            </w:r>
          </w:p>
          <w:p w14:paraId="15CFD117" w14:textId="77777777" w:rsidR="009E0F99" w:rsidRDefault="009E0F99" w:rsidP="00761D33">
            <w:r>
              <w:lastRenderedPageBreak/>
              <w:t xml:space="preserve">Dispense weekly medication into the </w:t>
            </w:r>
            <w:proofErr w:type="spellStart"/>
            <w:r>
              <w:t>medidos</w:t>
            </w:r>
            <w:proofErr w:type="spellEnd"/>
            <w:r>
              <w:t xml:space="preserve"> wallet on Sunday pm. </w:t>
            </w:r>
          </w:p>
          <w:p w14:paraId="609526C3" w14:textId="77777777" w:rsidR="009E0F99" w:rsidRDefault="009E0F99" w:rsidP="00761D33">
            <w:r>
              <w:t>Ensure medication is stored safely</w:t>
            </w:r>
          </w:p>
          <w:p w14:paraId="54FCE4A6" w14:textId="77777777" w:rsidR="009E0F99" w:rsidRDefault="009E0F99" w:rsidP="00761D33">
            <w:r>
              <w:t xml:space="preserve">Last Friday of each month </w:t>
            </w:r>
          </w:p>
          <w:p w14:paraId="04DC9E08" w14:textId="77777777" w:rsidR="009E0F99" w:rsidRDefault="009E0F99" w:rsidP="00761D33"/>
        </w:tc>
      </w:tr>
      <w:tr w:rsidR="009E0F99" w14:paraId="4CC4216C" w14:textId="77777777" w:rsidTr="00761D33">
        <w:tc>
          <w:tcPr>
            <w:tcW w:w="2680" w:type="dxa"/>
          </w:tcPr>
          <w:p w14:paraId="14DC29C0" w14:textId="77777777" w:rsidR="009E0F99" w:rsidRPr="00766193" w:rsidRDefault="009E0F99" w:rsidP="00761D33">
            <w:pPr>
              <w:rPr>
                <w:b/>
                <w:bCs/>
              </w:rPr>
            </w:pPr>
            <w:r w:rsidRPr="00766193">
              <w:rPr>
                <w:b/>
                <w:bCs/>
              </w:rPr>
              <w:lastRenderedPageBreak/>
              <w:t xml:space="preserve">Breathing </w:t>
            </w:r>
          </w:p>
        </w:tc>
        <w:tc>
          <w:tcPr>
            <w:tcW w:w="3312" w:type="dxa"/>
          </w:tcPr>
          <w:p w14:paraId="5D3A554F" w14:textId="77777777" w:rsidR="009E0F99" w:rsidRDefault="009E0F99" w:rsidP="00761D33">
            <w:r>
              <w:t xml:space="preserve">Jim has no diagnosed respiratory problems but does get short of breath relating to his kidney failure </w:t>
            </w:r>
          </w:p>
        </w:tc>
        <w:tc>
          <w:tcPr>
            <w:tcW w:w="3024" w:type="dxa"/>
          </w:tcPr>
          <w:p w14:paraId="21E79822" w14:textId="77777777" w:rsidR="009E0F99" w:rsidRDefault="009E0F99" w:rsidP="00761D33">
            <w:r>
              <w:t xml:space="preserve">Encourage Jim to sit down if he is short of breath.  </w:t>
            </w:r>
          </w:p>
        </w:tc>
      </w:tr>
      <w:tr w:rsidR="009E0F99" w14:paraId="35A2DE5D" w14:textId="77777777" w:rsidTr="00761D33">
        <w:tc>
          <w:tcPr>
            <w:tcW w:w="2680" w:type="dxa"/>
          </w:tcPr>
          <w:p w14:paraId="1B431A9B" w14:textId="77777777" w:rsidR="009E0F99" w:rsidRPr="009250B6" w:rsidRDefault="009E0F99" w:rsidP="00761D33">
            <w:pPr>
              <w:rPr>
                <w:b/>
                <w:bCs/>
              </w:rPr>
            </w:pPr>
            <w:r w:rsidRPr="009250B6">
              <w:rPr>
                <w:b/>
                <w:bCs/>
              </w:rPr>
              <w:t xml:space="preserve">Eating and Drinking </w:t>
            </w:r>
          </w:p>
        </w:tc>
        <w:tc>
          <w:tcPr>
            <w:tcW w:w="3312" w:type="dxa"/>
          </w:tcPr>
          <w:p w14:paraId="78607523" w14:textId="77777777" w:rsidR="009E0F99" w:rsidRDefault="009E0F99" w:rsidP="00761D33">
            <w:r>
              <w:t xml:space="preserve">Since his wife died Jim has relied on frozen ready meals as he has never cooked before. </w:t>
            </w:r>
          </w:p>
          <w:p w14:paraId="277AAED6" w14:textId="77777777" w:rsidR="009E0F99" w:rsidRDefault="009E0F99" w:rsidP="00761D33"/>
          <w:p w14:paraId="2892099B" w14:textId="77777777" w:rsidR="009E0F99" w:rsidRDefault="009E0F99" w:rsidP="00761D33"/>
          <w:p w14:paraId="05874C30" w14:textId="77777777" w:rsidR="009E0F99" w:rsidRDefault="009E0F99" w:rsidP="00761D33"/>
          <w:p w14:paraId="32828EDA" w14:textId="77777777" w:rsidR="009E0F99" w:rsidRDefault="009E0F99" w:rsidP="00761D33">
            <w:r>
              <w:t xml:space="preserve">He is reluctant to drink because of the frusemide and incontinence </w:t>
            </w:r>
          </w:p>
          <w:p w14:paraId="55AF0AA0" w14:textId="77777777" w:rsidR="009E0F99" w:rsidRDefault="009E0F99" w:rsidP="00761D33"/>
          <w:p w14:paraId="37377644" w14:textId="77777777" w:rsidR="009E0F99" w:rsidRDefault="009E0F99" w:rsidP="00761D33">
            <w:r>
              <w:t xml:space="preserve">He is teetotal </w:t>
            </w:r>
          </w:p>
          <w:p w14:paraId="65C0D5E2" w14:textId="77777777" w:rsidR="009E0F99" w:rsidRDefault="009E0F99" w:rsidP="00761D33"/>
        </w:tc>
        <w:tc>
          <w:tcPr>
            <w:tcW w:w="3024" w:type="dxa"/>
          </w:tcPr>
          <w:p w14:paraId="31DA2E5F" w14:textId="77777777" w:rsidR="009E0F99" w:rsidRDefault="009E0F99" w:rsidP="00761D33">
            <w:r>
              <w:t xml:space="preserve">Check Jim has had breakfast Prepare a hot meal for lunch </w:t>
            </w:r>
          </w:p>
          <w:p w14:paraId="1A31C23D" w14:textId="77777777" w:rsidR="009E0F99" w:rsidRDefault="009E0F99" w:rsidP="00761D33">
            <w:r>
              <w:t xml:space="preserve">Wash up </w:t>
            </w:r>
          </w:p>
          <w:p w14:paraId="01F55BD5" w14:textId="77777777" w:rsidR="009E0F99" w:rsidRDefault="009E0F99" w:rsidP="00761D33">
            <w:r>
              <w:t xml:space="preserve">Check that he has evening meal or food available </w:t>
            </w:r>
          </w:p>
          <w:p w14:paraId="3CD09A4D" w14:textId="77777777" w:rsidR="009E0F99" w:rsidRDefault="009E0F99" w:rsidP="00761D33"/>
          <w:p w14:paraId="29BC3DFD" w14:textId="77777777" w:rsidR="009E0F99" w:rsidRDefault="009E0F99" w:rsidP="00761D33">
            <w:r>
              <w:t xml:space="preserve">Encourage Jim to drink fluids with meals </w:t>
            </w:r>
          </w:p>
        </w:tc>
      </w:tr>
      <w:tr w:rsidR="009E0F99" w14:paraId="536B39F5" w14:textId="77777777" w:rsidTr="00761D33">
        <w:tc>
          <w:tcPr>
            <w:tcW w:w="2680" w:type="dxa"/>
          </w:tcPr>
          <w:p w14:paraId="44396C41" w14:textId="77777777" w:rsidR="009E0F99" w:rsidRPr="009250B6" w:rsidRDefault="009E0F99" w:rsidP="00761D33">
            <w:pPr>
              <w:rPr>
                <w:b/>
                <w:bCs/>
              </w:rPr>
            </w:pPr>
            <w:r w:rsidRPr="009250B6">
              <w:rPr>
                <w:b/>
                <w:bCs/>
              </w:rPr>
              <w:t xml:space="preserve">Eliminating </w:t>
            </w:r>
          </w:p>
        </w:tc>
        <w:tc>
          <w:tcPr>
            <w:tcW w:w="3312" w:type="dxa"/>
          </w:tcPr>
          <w:p w14:paraId="69FAC49D" w14:textId="77777777" w:rsidR="009E0F99" w:rsidRDefault="009E0F99" w:rsidP="00761D33">
            <w:r>
              <w:t xml:space="preserve">Jim is sometimes incontinent due to frusemide. He is embarrassed about this and will not wear a pad. He also does not change his clothes when soiled </w:t>
            </w:r>
          </w:p>
          <w:p w14:paraId="5455B46B" w14:textId="77777777" w:rsidR="009E0F99" w:rsidRDefault="009E0F99" w:rsidP="00761D33"/>
          <w:p w14:paraId="76F75099" w14:textId="77777777" w:rsidR="009E0F99" w:rsidRDefault="009E0F99" w:rsidP="00761D33">
            <w:r>
              <w:t xml:space="preserve">He may suffer from water retention due to kidney failure </w:t>
            </w:r>
          </w:p>
        </w:tc>
        <w:tc>
          <w:tcPr>
            <w:tcW w:w="3024" w:type="dxa"/>
          </w:tcPr>
          <w:p w14:paraId="08DBF4B9" w14:textId="77777777" w:rsidR="009E0F99" w:rsidRDefault="009E0F99" w:rsidP="00761D33">
            <w:r>
              <w:t xml:space="preserve">Encourage Jim to change his clothes if soiled </w:t>
            </w:r>
          </w:p>
          <w:p w14:paraId="7948097D" w14:textId="77777777" w:rsidR="009E0F99" w:rsidRDefault="009E0F99" w:rsidP="00761D33"/>
          <w:p w14:paraId="5BA0E7A9" w14:textId="77777777" w:rsidR="009E0F99" w:rsidRDefault="009E0F99" w:rsidP="00761D33"/>
          <w:p w14:paraId="46E423EC" w14:textId="77777777" w:rsidR="009E0F99" w:rsidRDefault="009E0F99" w:rsidP="00761D33"/>
          <w:p w14:paraId="3942F34B" w14:textId="77777777" w:rsidR="009E0F99" w:rsidRDefault="009E0F99" w:rsidP="00761D33"/>
          <w:p w14:paraId="587C66ED" w14:textId="77777777" w:rsidR="009E0F99" w:rsidRDefault="009E0F99" w:rsidP="00761D33">
            <w:r>
              <w:t xml:space="preserve">Weigh Jim daily and record weight on weight chart </w:t>
            </w:r>
          </w:p>
          <w:p w14:paraId="37857468" w14:textId="77777777" w:rsidR="009E0F99" w:rsidRDefault="009E0F99" w:rsidP="00761D33"/>
          <w:p w14:paraId="15CF7940" w14:textId="77777777" w:rsidR="009E0F99" w:rsidRDefault="009E0F99" w:rsidP="00761D33">
            <w:r>
              <w:t xml:space="preserve">Check for increased swelling of feet and ankles when helping with shoes / </w:t>
            </w:r>
            <w:proofErr w:type="gramStart"/>
            <w:r>
              <w:t>slippers  and</w:t>
            </w:r>
            <w:proofErr w:type="gramEnd"/>
            <w:r>
              <w:t xml:space="preserve"> socks </w:t>
            </w:r>
          </w:p>
        </w:tc>
      </w:tr>
      <w:tr w:rsidR="009E0F99" w14:paraId="28BA82CD" w14:textId="77777777" w:rsidTr="00761D33">
        <w:tc>
          <w:tcPr>
            <w:tcW w:w="2680" w:type="dxa"/>
          </w:tcPr>
          <w:p w14:paraId="539B3E33" w14:textId="77777777" w:rsidR="009E0F99" w:rsidRPr="009250B6" w:rsidRDefault="009E0F99" w:rsidP="00761D33">
            <w:pPr>
              <w:rPr>
                <w:b/>
                <w:bCs/>
              </w:rPr>
            </w:pPr>
            <w:r w:rsidRPr="009250B6">
              <w:rPr>
                <w:b/>
                <w:bCs/>
              </w:rPr>
              <w:t xml:space="preserve">Washing and Dressing </w:t>
            </w:r>
          </w:p>
        </w:tc>
        <w:tc>
          <w:tcPr>
            <w:tcW w:w="3312" w:type="dxa"/>
          </w:tcPr>
          <w:p w14:paraId="05AE0E56" w14:textId="77777777" w:rsidR="009E0F99" w:rsidRDefault="009E0F99" w:rsidP="00761D33">
            <w:r>
              <w:t>Jim is usually dressed when care staff arrive but needs support with putting shoes /slippers and socks on</w:t>
            </w:r>
          </w:p>
          <w:p w14:paraId="0168AAA0" w14:textId="77777777" w:rsidR="009E0F99" w:rsidRDefault="009E0F99" w:rsidP="00761D33"/>
          <w:p w14:paraId="27666423" w14:textId="77777777" w:rsidR="009E0F99" w:rsidRDefault="009E0F99" w:rsidP="00761D33">
            <w:r>
              <w:t>Jim is sometimes incontinent due to frusemide. He also does not change his clothes regularly.</w:t>
            </w:r>
          </w:p>
          <w:p w14:paraId="1E1C6C68" w14:textId="77777777" w:rsidR="009E0F99" w:rsidRDefault="009E0F99" w:rsidP="00761D33">
            <w:r>
              <w:t xml:space="preserve">Jim is usually dressed except for his shoes and socks. </w:t>
            </w:r>
          </w:p>
          <w:p w14:paraId="4377A105" w14:textId="77777777" w:rsidR="009E0F99" w:rsidRDefault="009E0F99" w:rsidP="00761D33">
            <w:r>
              <w:t xml:space="preserve">Whilst the OT at the hospital felt Jim should have support for a shower or </w:t>
            </w:r>
            <w:proofErr w:type="gramStart"/>
            <w:r>
              <w:t>bath</w:t>
            </w:r>
            <w:proofErr w:type="gramEnd"/>
            <w:r>
              <w:t xml:space="preserve"> he has refused this. </w:t>
            </w:r>
          </w:p>
          <w:p w14:paraId="5F6906BB" w14:textId="77777777" w:rsidR="009E0F99" w:rsidRDefault="009E0F99" w:rsidP="00761D33">
            <w:r>
              <w:t xml:space="preserve">He has been provided with a grab rail in the bath (which is a </w:t>
            </w:r>
            <w:proofErr w:type="gramStart"/>
            <w:r>
              <w:t>walk in</w:t>
            </w:r>
            <w:proofErr w:type="gramEnd"/>
            <w:r>
              <w:t xml:space="preserve"> bath) and has a   </w:t>
            </w:r>
          </w:p>
          <w:p w14:paraId="5B342839" w14:textId="77777777" w:rsidR="009E0F99" w:rsidRDefault="009E0F99" w:rsidP="00761D33"/>
        </w:tc>
        <w:tc>
          <w:tcPr>
            <w:tcW w:w="3024" w:type="dxa"/>
          </w:tcPr>
          <w:p w14:paraId="7AF7E8F2" w14:textId="77777777" w:rsidR="009E0F99" w:rsidRDefault="009E0F99" w:rsidP="00761D33">
            <w:r>
              <w:lastRenderedPageBreak/>
              <w:t xml:space="preserve">Support with putting on shoes / slippers and socks am </w:t>
            </w:r>
          </w:p>
          <w:p w14:paraId="13B08EBE" w14:textId="77777777" w:rsidR="009E0F99" w:rsidRDefault="009E0F99" w:rsidP="00761D33"/>
          <w:p w14:paraId="7760C831" w14:textId="77777777" w:rsidR="009E0F99" w:rsidRDefault="009E0F99" w:rsidP="00761D33"/>
          <w:p w14:paraId="56ECF058" w14:textId="77777777" w:rsidR="009E0F99" w:rsidRDefault="009E0F99" w:rsidP="00761D33"/>
          <w:p w14:paraId="5ACD3336" w14:textId="77777777" w:rsidR="009E0F99" w:rsidRDefault="009E0F99" w:rsidP="00761D33">
            <w:r>
              <w:t>Encourage Jim to change clothes when soiled.</w:t>
            </w:r>
          </w:p>
          <w:p w14:paraId="0D329741" w14:textId="77777777" w:rsidR="009E0F99" w:rsidRDefault="009E0F99" w:rsidP="00761D33">
            <w:r>
              <w:t xml:space="preserve">Support with dressing as required. </w:t>
            </w:r>
          </w:p>
          <w:p w14:paraId="68E15D05" w14:textId="77777777" w:rsidR="009E0F99" w:rsidRDefault="009E0F99" w:rsidP="00761D33">
            <w:r>
              <w:t>Offer to help with bath or shower</w:t>
            </w:r>
          </w:p>
        </w:tc>
      </w:tr>
      <w:tr w:rsidR="009E0F99" w14:paraId="7BEAC965" w14:textId="77777777" w:rsidTr="00761D33">
        <w:tc>
          <w:tcPr>
            <w:tcW w:w="2680" w:type="dxa"/>
          </w:tcPr>
          <w:p w14:paraId="1638C13A" w14:textId="77777777" w:rsidR="009E0F99" w:rsidRPr="009250B6" w:rsidRDefault="009E0F99" w:rsidP="00761D33">
            <w:pPr>
              <w:rPr>
                <w:b/>
                <w:bCs/>
              </w:rPr>
            </w:pPr>
            <w:r w:rsidRPr="009250B6">
              <w:rPr>
                <w:b/>
                <w:bCs/>
              </w:rPr>
              <w:t>Controlling Body Temperature</w:t>
            </w:r>
          </w:p>
        </w:tc>
        <w:tc>
          <w:tcPr>
            <w:tcW w:w="3312" w:type="dxa"/>
          </w:tcPr>
          <w:p w14:paraId="1A597DE1" w14:textId="77777777" w:rsidR="009E0F99" w:rsidRDefault="009E0F99" w:rsidP="00761D33">
            <w:r>
              <w:t xml:space="preserve">Jim’s temperature is usually 37 </w:t>
            </w:r>
            <w:r>
              <w:rPr>
                <w:rFonts w:cstheme="minorHAnsi"/>
              </w:rPr>
              <w:t>◦</w:t>
            </w:r>
            <w:r>
              <w:t>C</w:t>
            </w:r>
          </w:p>
          <w:p w14:paraId="763ECFDD" w14:textId="77777777" w:rsidR="009E0F99" w:rsidRDefault="009E0F99" w:rsidP="00761D33">
            <w:r>
              <w:t xml:space="preserve">He adjusts central heating and clothing to keep warm or cool down. </w:t>
            </w:r>
          </w:p>
        </w:tc>
        <w:tc>
          <w:tcPr>
            <w:tcW w:w="3024" w:type="dxa"/>
          </w:tcPr>
          <w:p w14:paraId="62B95B27" w14:textId="77777777" w:rsidR="009E0F99" w:rsidRDefault="009E0F99" w:rsidP="00761D33">
            <w:r>
              <w:t xml:space="preserve">N/A </w:t>
            </w:r>
          </w:p>
        </w:tc>
      </w:tr>
      <w:tr w:rsidR="009E0F99" w14:paraId="524B51E6" w14:textId="77777777" w:rsidTr="00761D33">
        <w:tc>
          <w:tcPr>
            <w:tcW w:w="2680" w:type="dxa"/>
          </w:tcPr>
          <w:p w14:paraId="793D2CE9" w14:textId="77777777" w:rsidR="009E0F99" w:rsidRPr="009250B6" w:rsidRDefault="009E0F99" w:rsidP="00761D33">
            <w:pPr>
              <w:rPr>
                <w:b/>
                <w:bCs/>
              </w:rPr>
            </w:pPr>
            <w:r w:rsidRPr="009250B6">
              <w:rPr>
                <w:b/>
                <w:bCs/>
              </w:rPr>
              <w:t xml:space="preserve">Mobilisation </w:t>
            </w:r>
          </w:p>
        </w:tc>
        <w:tc>
          <w:tcPr>
            <w:tcW w:w="3312" w:type="dxa"/>
          </w:tcPr>
          <w:p w14:paraId="3AF0E559" w14:textId="77777777" w:rsidR="009E0F99" w:rsidRDefault="009E0F99" w:rsidP="00761D33">
            <w:r>
              <w:t xml:space="preserve">Jim is a little unsteady on his feet. He has a frame that he sometimes uses otherwise he uses a walking stick. </w:t>
            </w:r>
          </w:p>
          <w:p w14:paraId="469B672A" w14:textId="77777777" w:rsidR="009E0F99" w:rsidRDefault="009E0F99" w:rsidP="00761D33">
            <w:r>
              <w:t xml:space="preserve">Jim has some arthritis which can affect mobility </w:t>
            </w:r>
          </w:p>
          <w:p w14:paraId="52D19C4F" w14:textId="77777777" w:rsidR="009E0F99" w:rsidRDefault="009E0F99" w:rsidP="00761D33">
            <w:r>
              <w:t xml:space="preserve">He is still driving and feels this is important. </w:t>
            </w:r>
          </w:p>
        </w:tc>
        <w:tc>
          <w:tcPr>
            <w:tcW w:w="3024" w:type="dxa"/>
          </w:tcPr>
          <w:p w14:paraId="4E666BAC" w14:textId="77777777" w:rsidR="009E0F99" w:rsidRDefault="009E0F99" w:rsidP="00761D33">
            <w:r>
              <w:t xml:space="preserve">Encourage mobility and use of stick and frame as required </w:t>
            </w:r>
          </w:p>
          <w:p w14:paraId="4A3D91AE" w14:textId="77777777" w:rsidR="009E0F99" w:rsidRDefault="009E0F99" w:rsidP="00761D33">
            <w:r>
              <w:t xml:space="preserve">Monitor mobilisation </w:t>
            </w:r>
          </w:p>
          <w:p w14:paraId="370AA524" w14:textId="77777777" w:rsidR="009E0F99" w:rsidRDefault="009E0F99" w:rsidP="00761D33">
            <w:r>
              <w:t>Encourage gentle activity using exercises in the file</w:t>
            </w:r>
          </w:p>
          <w:p w14:paraId="2E6E2341" w14:textId="77777777" w:rsidR="009E0F99" w:rsidRDefault="009E0F99" w:rsidP="00761D33"/>
        </w:tc>
      </w:tr>
      <w:tr w:rsidR="009E0F99" w14:paraId="6D7ED5AD" w14:textId="77777777" w:rsidTr="00761D33">
        <w:tc>
          <w:tcPr>
            <w:tcW w:w="2680" w:type="dxa"/>
          </w:tcPr>
          <w:p w14:paraId="2E91C3DD" w14:textId="77777777" w:rsidR="009E0F99" w:rsidRPr="009250B6" w:rsidRDefault="009E0F99" w:rsidP="00761D33">
            <w:pPr>
              <w:rPr>
                <w:b/>
                <w:bCs/>
              </w:rPr>
            </w:pPr>
            <w:r w:rsidRPr="009250B6">
              <w:rPr>
                <w:b/>
                <w:bCs/>
              </w:rPr>
              <w:t xml:space="preserve">Working and Playing </w:t>
            </w:r>
          </w:p>
        </w:tc>
        <w:tc>
          <w:tcPr>
            <w:tcW w:w="3312" w:type="dxa"/>
          </w:tcPr>
          <w:p w14:paraId="2913D0ED" w14:textId="77777777" w:rsidR="009E0F99" w:rsidRDefault="009E0F99" w:rsidP="00761D33">
            <w:r>
              <w:t xml:space="preserve">Jim is a retired Local Government Officer </w:t>
            </w:r>
          </w:p>
          <w:p w14:paraId="7842CD31" w14:textId="77777777" w:rsidR="009E0F99" w:rsidRDefault="009E0F99" w:rsidP="00761D33">
            <w:r>
              <w:t xml:space="preserve">Jim used to play bowls regularly at the Village Hall  </w:t>
            </w:r>
          </w:p>
          <w:p w14:paraId="35C6BA60" w14:textId="77777777" w:rsidR="009E0F99" w:rsidRDefault="009E0F99" w:rsidP="00761D33">
            <w:r>
              <w:t xml:space="preserve">He loves sport especially football and cricket. He supports Wolves. </w:t>
            </w:r>
          </w:p>
        </w:tc>
        <w:tc>
          <w:tcPr>
            <w:tcW w:w="3024" w:type="dxa"/>
          </w:tcPr>
          <w:p w14:paraId="23E8CC2B" w14:textId="77777777" w:rsidR="009E0F99" w:rsidRDefault="009E0F99" w:rsidP="00761D33">
            <w:r>
              <w:t>Jim likes to talk about when he was working</w:t>
            </w:r>
          </w:p>
          <w:p w14:paraId="34ED588D" w14:textId="77777777" w:rsidR="009E0F99" w:rsidRDefault="009E0F99" w:rsidP="00761D33">
            <w:r>
              <w:t>Encourage Jim to attend the Village Hall</w:t>
            </w:r>
          </w:p>
          <w:p w14:paraId="106AE547" w14:textId="77777777" w:rsidR="009E0F99" w:rsidRDefault="009E0F99" w:rsidP="00761D33">
            <w:r>
              <w:t xml:space="preserve">Talk to Jim about the cricket / football. </w:t>
            </w:r>
          </w:p>
          <w:p w14:paraId="6FEA9647" w14:textId="77777777" w:rsidR="009E0F99" w:rsidRDefault="009E0F99" w:rsidP="00761D33">
            <w:r>
              <w:t xml:space="preserve">Encourage Jim to watch games </w:t>
            </w:r>
          </w:p>
          <w:p w14:paraId="1594188F" w14:textId="77777777" w:rsidR="009E0F99" w:rsidRDefault="009E0F99" w:rsidP="00761D33"/>
        </w:tc>
      </w:tr>
      <w:tr w:rsidR="009E0F99" w14:paraId="45EB8B28" w14:textId="77777777" w:rsidTr="00761D33">
        <w:tc>
          <w:tcPr>
            <w:tcW w:w="2680" w:type="dxa"/>
          </w:tcPr>
          <w:p w14:paraId="35D842BD" w14:textId="77777777" w:rsidR="009E0F99" w:rsidRDefault="009E0F99" w:rsidP="00761D33">
            <w:r>
              <w:t xml:space="preserve">Communicating </w:t>
            </w:r>
          </w:p>
        </w:tc>
        <w:tc>
          <w:tcPr>
            <w:tcW w:w="3312" w:type="dxa"/>
          </w:tcPr>
          <w:p w14:paraId="44850DEC" w14:textId="77777777" w:rsidR="009E0F99" w:rsidRDefault="009E0F99" w:rsidP="00761D33">
            <w:r>
              <w:t xml:space="preserve">Jim is outgoing and enjoys conversations about a range of topics. </w:t>
            </w:r>
          </w:p>
          <w:p w14:paraId="3F73F897" w14:textId="77777777" w:rsidR="009E0F99" w:rsidRDefault="009E0F99" w:rsidP="00761D33">
            <w:r>
              <w:t xml:space="preserve">He is mentally alert and takes an interest in what is happening in the country </w:t>
            </w:r>
          </w:p>
          <w:p w14:paraId="5F149B3C" w14:textId="77777777" w:rsidR="009E0F99" w:rsidRDefault="009E0F99" w:rsidP="00761D33">
            <w:r>
              <w:t xml:space="preserve">He is slightly hard of hearing but does not wear a hearing aid </w:t>
            </w:r>
          </w:p>
          <w:p w14:paraId="34943998" w14:textId="77777777" w:rsidR="009E0F99" w:rsidRDefault="009E0F99" w:rsidP="00761D33">
            <w:r>
              <w:t xml:space="preserve">Jim reads the paper daily </w:t>
            </w:r>
          </w:p>
        </w:tc>
        <w:tc>
          <w:tcPr>
            <w:tcW w:w="3024" w:type="dxa"/>
          </w:tcPr>
          <w:p w14:paraId="35724C2B" w14:textId="77777777" w:rsidR="009E0F99" w:rsidRDefault="009E0F99" w:rsidP="00761D33">
            <w:r>
              <w:t xml:space="preserve">Talk to Jim whilst supporting him </w:t>
            </w:r>
          </w:p>
          <w:p w14:paraId="7CE0E030" w14:textId="77777777" w:rsidR="009E0F99" w:rsidRDefault="009E0F99" w:rsidP="00761D33"/>
          <w:p w14:paraId="23A84734" w14:textId="77777777" w:rsidR="009E0F99" w:rsidRDefault="009E0F99" w:rsidP="00761D33"/>
          <w:p w14:paraId="09C06D1C" w14:textId="77777777" w:rsidR="009E0F99" w:rsidRDefault="009E0F99" w:rsidP="00761D33"/>
          <w:p w14:paraId="36268F22" w14:textId="77777777" w:rsidR="009E0F99" w:rsidRDefault="009E0F99" w:rsidP="00761D33">
            <w:r>
              <w:t>Speak in a louder voice if Jim is struggling to hear</w:t>
            </w:r>
          </w:p>
          <w:p w14:paraId="004DDB87" w14:textId="77777777" w:rsidR="009E0F99" w:rsidRDefault="009E0F99" w:rsidP="00761D33">
            <w:r>
              <w:t xml:space="preserve">Collect Jim’s paper from the village newsagent prior to morning call. </w:t>
            </w:r>
          </w:p>
        </w:tc>
      </w:tr>
      <w:tr w:rsidR="009E0F99" w14:paraId="4B61B351" w14:textId="77777777" w:rsidTr="00761D33">
        <w:tc>
          <w:tcPr>
            <w:tcW w:w="2680" w:type="dxa"/>
          </w:tcPr>
          <w:p w14:paraId="78465173" w14:textId="77777777" w:rsidR="009E0F99" w:rsidRDefault="009E0F99" w:rsidP="00761D33">
            <w:r>
              <w:t xml:space="preserve">Sleeping </w:t>
            </w:r>
          </w:p>
        </w:tc>
        <w:tc>
          <w:tcPr>
            <w:tcW w:w="3312" w:type="dxa"/>
          </w:tcPr>
          <w:p w14:paraId="3CAFA1C9" w14:textId="77777777" w:rsidR="009E0F99" w:rsidRDefault="009E0F99" w:rsidP="00761D33">
            <w:r>
              <w:t xml:space="preserve">Jim often is tired due to his condition and dozes in his chair. </w:t>
            </w:r>
          </w:p>
        </w:tc>
        <w:tc>
          <w:tcPr>
            <w:tcW w:w="3024" w:type="dxa"/>
          </w:tcPr>
          <w:p w14:paraId="38DE8359" w14:textId="77777777" w:rsidR="009E0F99" w:rsidRDefault="009E0F99" w:rsidP="00761D33"/>
        </w:tc>
      </w:tr>
      <w:tr w:rsidR="009E0F99" w14:paraId="27A48FB1" w14:textId="77777777" w:rsidTr="00761D33">
        <w:tc>
          <w:tcPr>
            <w:tcW w:w="2680" w:type="dxa"/>
          </w:tcPr>
          <w:p w14:paraId="7E28F6ED" w14:textId="77777777" w:rsidR="009E0F99" w:rsidRDefault="009E0F99" w:rsidP="00761D33">
            <w:r>
              <w:t xml:space="preserve">Spiritual needs </w:t>
            </w:r>
          </w:p>
        </w:tc>
        <w:tc>
          <w:tcPr>
            <w:tcW w:w="3312" w:type="dxa"/>
          </w:tcPr>
          <w:p w14:paraId="0495CD66" w14:textId="77777777" w:rsidR="009E0F99" w:rsidRDefault="009E0F99" w:rsidP="00761D33">
            <w:r>
              <w:t xml:space="preserve">Jim is a committed Christian and attends chapel regularly </w:t>
            </w:r>
          </w:p>
        </w:tc>
        <w:tc>
          <w:tcPr>
            <w:tcW w:w="3024" w:type="dxa"/>
          </w:tcPr>
          <w:p w14:paraId="01F579BB" w14:textId="77777777" w:rsidR="009E0F99" w:rsidRDefault="009E0F99" w:rsidP="00761D33">
            <w:r>
              <w:t xml:space="preserve">Support Jim with celebrating Easter and Christmas </w:t>
            </w:r>
          </w:p>
          <w:p w14:paraId="414BACD6" w14:textId="77777777" w:rsidR="009E0F99" w:rsidRDefault="009E0F99" w:rsidP="00761D33">
            <w:r>
              <w:t xml:space="preserve">Respect the fact that he does not drink alcohol </w:t>
            </w:r>
          </w:p>
          <w:p w14:paraId="0F32668A" w14:textId="77777777" w:rsidR="009E0F99" w:rsidRDefault="009E0F99" w:rsidP="00761D33">
            <w:r>
              <w:t xml:space="preserve">Prepare a fish lunch on Friday if Jim would like this </w:t>
            </w:r>
          </w:p>
          <w:p w14:paraId="1B94699E" w14:textId="77777777" w:rsidR="009E0F99" w:rsidRDefault="009E0F99" w:rsidP="00761D33">
            <w:r>
              <w:t xml:space="preserve">Facilitate contact with the minister where possible </w:t>
            </w:r>
          </w:p>
        </w:tc>
      </w:tr>
    </w:tbl>
    <w:p w14:paraId="6F29431A" w14:textId="77777777" w:rsidR="009E0F99" w:rsidRDefault="009E0F99" w:rsidP="009E0F99"/>
    <w:p w14:paraId="1D00396E" w14:textId="77777777" w:rsidR="009E0F99" w:rsidRDefault="009E0F99" w:rsidP="009E0F99">
      <w:r>
        <w:t xml:space="preserve">Registered Manager Kathleen O’Malley </w:t>
      </w:r>
    </w:p>
    <w:p w14:paraId="2CA7E38A" w14:textId="77777777" w:rsidR="009E0F99" w:rsidRDefault="009E0F99" w:rsidP="009E0F99">
      <w:r>
        <w:t xml:space="preserve">Signature: </w:t>
      </w:r>
    </w:p>
    <w:p w14:paraId="4D90A21F" w14:textId="76785F83" w:rsidR="009E0F99" w:rsidRDefault="009E0F99" w:rsidP="009E0F99">
      <w:r>
        <w:t xml:space="preserve">Date </w:t>
      </w:r>
    </w:p>
    <w:p w14:paraId="40A86F5B" w14:textId="77777777" w:rsidR="009E0F99" w:rsidRDefault="009E0F99" w:rsidP="009E0F99">
      <w:r>
        <w:t xml:space="preserve">Review </w:t>
      </w:r>
      <w:proofErr w:type="gramStart"/>
      <w:r>
        <w:t>Date :</w:t>
      </w:r>
      <w:proofErr w:type="gramEnd"/>
      <w:r>
        <w:t xml:space="preserve"> </w:t>
      </w:r>
    </w:p>
    <w:p w14:paraId="18C4C5B6" w14:textId="77777777" w:rsidR="009E0F99" w:rsidRDefault="009E0F99" w:rsidP="009E0F99"/>
    <w:sectPr w:rsidR="009E0F99">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10ADA4" w14:textId="77777777" w:rsidR="000E3F6C" w:rsidRDefault="000E3F6C" w:rsidP="000E3F6C">
      <w:pPr>
        <w:spacing w:after="0" w:line="240" w:lineRule="auto"/>
      </w:pPr>
      <w:r>
        <w:separator/>
      </w:r>
    </w:p>
  </w:endnote>
  <w:endnote w:type="continuationSeparator" w:id="0">
    <w:p w14:paraId="3C7EBF0C" w14:textId="77777777" w:rsidR="000E3F6C" w:rsidRDefault="000E3F6C" w:rsidP="000E3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0B6777" w14:textId="77777777" w:rsidR="000E3F6C" w:rsidRDefault="000E3F6C" w:rsidP="000E3F6C">
      <w:pPr>
        <w:spacing w:after="0" w:line="240" w:lineRule="auto"/>
      </w:pPr>
      <w:r>
        <w:separator/>
      </w:r>
    </w:p>
  </w:footnote>
  <w:footnote w:type="continuationSeparator" w:id="0">
    <w:p w14:paraId="31E57CD9" w14:textId="77777777" w:rsidR="000E3F6C" w:rsidRDefault="000E3F6C" w:rsidP="000E3F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8CCE1" w14:textId="1A9C08E6" w:rsidR="000E3F6C" w:rsidRDefault="000E3F6C">
    <w:pPr>
      <w:pStyle w:val="Header"/>
    </w:pPr>
    <w:r>
      <w:t>Case Study - Unit 5: Care Plan (Strok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4B474" w14:textId="05F975C0" w:rsidR="009E0F99" w:rsidRDefault="009E0F99">
    <w:pPr>
      <w:pStyle w:val="Header"/>
    </w:pPr>
    <w:r>
      <w:t>Case Study - Unit 5: Care Plan (Renal Failur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57A"/>
    <w:rsid w:val="000255A7"/>
    <w:rsid w:val="00035F5B"/>
    <w:rsid w:val="00054AF3"/>
    <w:rsid w:val="00084B85"/>
    <w:rsid w:val="000A4EA7"/>
    <w:rsid w:val="000E3F6C"/>
    <w:rsid w:val="000E7688"/>
    <w:rsid w:val="00141745"/>
    <w:rsid w:val="001668CF"/>
    <w:rsid w:val="00175CE2"/>
    <w:rsid w:val="0019444D"/>
    <w:rsid w:val="0019457A"/>
    <w:rsid w:val="001A5B8F"/>
    <w:rsid w:val="001E42AF"/>
    <w:rsid w:val="002652FB"/>
    <w:rsid w:val="002B5EA4"/>
    <w:rsid w:val="003213D0"/>
    <w:rsid w:val="0035256B"/>
    <w:rsid w:val="00397C75"/>
    <w:rsid w:val="003E4604"/>
    <w:rsid w:val="003F4D18"/>
    <w:rsid w:val="00416BD3"/>
    <w:rsid w:val="004E38DF"/>
    <w:rsid w:val="00535CE5"/>
    <w:rsid w:val="005433FB"/>
    <w:rsid w:val="005744B1"/>
    <w:rsid w:val="0058504A"/>
    <w:rsid w:val="005C094E"/>
    <w:rsid w:val="005E4ACE"/>
    <w:rsid w:val="00662E21"/>
    <w:rsid w:val="006A08C5"/>
    <w:rsid w:val="007A64AA"/>
    <w:rsid w:val="007D749A"/>
    <w:rsid w:val="007E73C7"/>
    <w:rsid w:val="007F20E0"/>
    <w:rsid w:val="00801547"/>
    <w:rsid w:val="0087328F"/>
    <w:rsid w:val="008B5758"/>
    <w:rsid w:val="008E7A83"/>
    <w:rsid w:val="009B7150"/>
    <w:rsid w:val="009E0F99"/>
    <w:rsid w:val="009F1D09"/>
    <w:rsid w:val="00A00B83"/>
    <w:rsid w:val="00B344CB"/>
    <w:rsid w:val="00B455A6"/>
    <w:rsid w:val="00B67E11"/>
    <w:rsid w:val="00BF4068"/>
    <w:rsid w:val="00C10CDD"/>
    <w:rsid w:val="00CB411C"/>
    <w:rsid w:val="00CC1735"/>
    <w:rsid w:val="00CE2214"/>
    <w:rsid w:val="00CE3AAB"/>
    <w:rsid w:val="00D0448F"/>
    <w:rsid w:val="00D1791C"/>
    <w:rsid w:val="00E32AA7"/>
    <w:rsid w:val="00E7028F"/>
    <w:rsid w:val="00E75203"/>
    <w:rsid w:val="00F05F2E"/>
    <w:rsid w:val="00F30455"/>
    <w:rsid w:val="00F40A2D"/>
    <w:rsid w:val="00FC13EC"/>
    <w:rsid w:val="00FF0CD6"/>
    <w:rsid w:val="033AF8FB"/>
    <w:rsid w:val="06AC79C9"/>
    <w:rsid w:val="0DFA5EE8"/>
    <w:rsid w:val="2211675C"/>
    <w:rsid w:val="2287FBC0"/>
    <w:rsid w:val="2535099D"/>
    <w:rsid w:val="290058C3"/>
    <w:rsid w:val="2C80046A"/>
    <w:rsid w:val="31F64E10"/>
    <w:rsid w:val="355B70F8"/>
    <w:rsid w:val="3E3CC7B5"/>
    <w:rsid w:val="5309EEBB"/>
    <w:rsid w:val="56995E39"/>
    <w:rsid w:val="56A0A5EF"/>
    <w:rsid w:val="5810938F"/>
    <w:rsid w:val="5CE2B5F1"/>
    <w:rsid w:val="5EC07FE2"/>
    <w:rsid w:val="60B8814A"/>
    <w:rsid w:val="62138E81"/>
    <w:rsid w:val="65117E59"/>
    <w:rsid w:val="700028E1"/>
    <w:rsid w:val="71CB3E4F"/>
    <w:rsid w:val="75E127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2086E9"/>
  <w15:chartTrackingRefBased/>
  <w15:docId w15:val="{8CD9492F-E9B4-4ECC-9EE9-5EC5DD301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5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4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E3F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3F6C"/>
  </w:style>
  <w:style w:type="paragraph" w:styleId="Footer">
    <w:name w:val="footer"/>
    <w:basedOn w:val="Normal"/>
    <w:link w:val="FooterChar"/>
    <w:uiPriority w:val="99"/>
    <w:unhideWhenUsed/>
    <w:rsid w:val="000E3F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3F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D2352C982C94548BCC86B5223D4C387" ma:contentTypeVersion="10" ma:contentTypeDescription="Create a new document." ma:contentTypeScope="" ma:versionID="275d144aab4adf369e84bab0d074d03e">
  <xsd:schema xmlns:xsd="http://www.w3.org/2001/XMLSchema" xmlns:xs="http://www.w3.org/2001/XMLSchema" xmlns:p="http://schemas.microsoft.com/office/2006/metadata/properties" xmlns:ns3="024c5132-e8f5-4123-971c-239c17fa48db" xmlns:ns4="7e9f3cb4-d1fb-4a8e-8884-0a73a3719474" targetNamespace="http://schemas.microsoft.com/office/2006/metadata/properties" ma:root="true" ma:fieldsID="de450860359a41cc61139417f672730f" ns3:_="" ns4:_="">
    <xsd:import namespace="024c5132-e8f5-4123-971c-239c17fa48db"/>
    <xsd:import namespace="7e9f3cb4-d1fb-4a8e-8884-0a73a371947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4c5132-e8f5-4123-971c-239c17fa48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9f3cb4-d1fb-4a8e-8884-0a73a371947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550F9-11B5-44E1-BCD2-911463D2C314}">
  <ds:schemaRefs>
    <ds:schemaRef ds:uri="http://schemas.microsoft.com/sharepoint/v3/contenttype/forms"/>
  </ds:schemaRefs>
</ds:datastoreItem>
</file>

<file path=customXml/itemProps2.xml><?xml version="1.0" encoding="utf-8"?>
<ds:datastoreItem xmlns:ds="http://schemas.openxmlformats.org/officeDocument/2006/customXml" ds:itemID="{343CA94D-3463-4126-998F-9E858F42D5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4c5132-e8f5-4123-971c-239c17fa48db"/>
    <ds:schemaRef ds:uri="7e9f3cb4-d1fb-4a8e-8884-0a73a37194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033112-2F11-46C2-BD3C-FB8755591C7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C75511-60DE-429A-9441-0E98391A4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6</Pages>
  <Words>1416</Words>
  <Characters>807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Pearson</Company>
  <LinksUpToDate>false</LinksUpToDate>
  <CharactersWithSpaces>9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derhill, Kim</dc:creator>
  <cp:keywords/>
  <dc:description/>
  <cp:lastModifiedBy>Katie Goodrum</cp:lastModifiedBy>
  <cp:revision>61</cp:revision>
  <dcterms:created xsi:type="dcterms:W3CDTF">2020-05-13T13:53:00Z</dcterms:created>
  <dcterms:modified xsi:type="dcterms:W3CDTF">2021-01-03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2352C982C94548BCC86B5223D4C387</vt:lpwstr>
  </property>
</Properties>
</file>